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20</w:t>
      </w:r>
      <w:r w:rsidR="000A244C">
        <w:rPr>
          <w:sz w:val="32"/>
          <w:szCs w:val="32"/>
        </w:rPr>
        <w:t>20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A1626D">
        <w:rPr>
          <w:sz w:val="32"/>
          <w:szCs w:val="32"/>
        </w:rPr>
        <w:t>3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EC21ED" w:rsidRDefault="00596A41" w:rsidP="00DE6AE1">
      <w:pPr>
        <w:jc w:val="center"/>
        <w:rPr>
          <w:rFonts w:eastAsia="Calibri"/>
          <w:b/>
          <w:sz w:val="28"/>
          <w:szCs w:val="28"/>
          <w:lang w:eastAsia="ar-SA"/>
        </w:rPr>
      </w:pPr>
      <w:r w:rsidRPr="00EC21ED">
        <w:rPr>
          <w:rFonts w:eastAsia="Calibri"/>
          <w:b/>
          <w:sz w:val="28"/>
          <w:szCs w:val="28"/>
          <w:lang w:eastAsia="ar-SA"/>
        </w:rPr>
        <w:t>муниципального   дошкольного     образовательного    бюджетного   учреждения детский сад № 140 муниципального образования</w:t>
      </w:r>
    </w:p>
    <w:p w:rsidR="00FE72FD" w:rsidRPr="00EC21ED" w:rsidRDefault="00596A41" w:rsidP="00DE6AE1">
      <w:pPr>
        <w:jc w:val="center"/>
        <w:rPr>
          <w:rFonts w:eastAsia="Calibri"/>
          <w:b/>
          <w:sz w:val="28"/>
          <w:szCs w:val="28"/>
          <w:lang w:eastAsia="ar-SA"/>
        </w:rPr>
      </w:pPr>
      <w:r w:rsidRPr="00EC21ED">
        <w:rPr>
          <w:rFonts w:eastAsia="Calibri"/>
          <w:b/>
          <w:sz w:val="28"/>
          <w:szCs w:val="28"/>
          <w:lang w:eastAsia="ar-SA"/>
        </w:rPr>
        <w:t xml:space="preserve">городской округ город-курорт Сочи </w:t>
      </w:r>
    </w:p>
    <w:p w:rsidR="00EC21ED" w:rsidRDefault="00EC21ED" w:rsidP="00EC21ED">
      <w:pPr>
        <w:jc w:val="center"/>
        <w:rPr>
          <w:i/>
          <w:iCs/>
        </w:rPr>
      </w:pPr>
      <w:r>
        <w:rPr>
          <w:i/>
          <w:iCs/>
        </w:rPr>
        <w:t>(полное наименование учреждения)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596A41" w:rsidRPr="00DE6AE1" w:rsidRDefault="00FE72FD" w:rsidP="00596A41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AE1"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596A41" w:rsidRPr="00DE6AE1">
        <w:rPr>
          <w:rFonts w:ascii="Times New Roman" w:hAnsi="Times New Roman" w:cs="Times New Roman"/>
          <w:b/>
          <w:sz w:val="28"/>
          <w:szCs w:val="28"/>
        </w:rPr>
        <w:t>«Воспитательная модель «Школа Лидера-дошкольника» по развитию лидерского потенциала, социальной активности у детей старшего дошкольного возраста в процессе деятельности патриотической направленности»</w:t>
      </w:r>
    </w:p>
    <w:p w:rsidR="00FE72FD" w:rsidRDefault="00FE72FD" w:rsidP="00FE72FD">
      <w:pPr>
        <w:rPr>
          <w:sz w:val="32"/>
          <w:szCs w:val="32"/>
        </w:rPr>
      </w:pPr>
    </w:p>
    <w:p w:rsidR="00596A41" w:rsidRDefault="00596A41" w:rsidP="00FE72FD">
      <w:pPr>
        <w:rPr>
          <w:sz w:val="32"/>
          <w:szCs w:val="32"/>
        </w:rPr>
      </w:pPr>
    </w:p>
    <w:p w:rsidR="00596A41" w:rsidRDefault="00596A41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DE6AE1" w:rsidRDefault="00DE6AE1" w:rsidP="00FE72FD">
      <w:pPr>
        <w:rPr>
          <w:sz w:val="32"/>
          <w:szCs w:val="32"/>
        </w:rPr>
      </w:pPr>
    </w:p>
    <w:p w:rsidR="00DE6AE1" w:rsidRDefault="00DE6AE1" w:rsidP="00FE72FD">
      <w:pPr>
        <w:rPr>
          <w:sz w:val="32"/>
          <w:szCs w:val="32"/>
        </w:rPr>
      </w:pPr>
    </w:p>
    <w:p w:rsidR="00DE6AE1" w:rsidRDefault="00DE6AE1" w:rsidP="00FE72FD">
      <w:pPr>
        <w:rPr>
          <w:sz w:val="32"/>
          <w:szCs w:val="32"/>
        </w:rPr>
      </w:pPr>
    </w:p>
    <w:p w:rsidR="00DE6AE1" w:rsidRDefault="00DE6AE1" w:rsidP="00FE72FD">
      <w:pPr>
        <w:rPr>
          <w:sz w:val="32"/>
          <w:szCs w:val="32"/>
        </w:rPr>
      </w:pPr>
    </w:p>
    <w:p w:rsidR="00DE6AE1" w:rsidRDefault="00DE6AE1" w:rsidP="00FE72FD">
      <w:pPr>
        <w:rPr>
          <w:sz w:val="32"/>
          <w:szCs w:val="32"/>
        </w:rPr>
      </w:pPr>
    </w:p>
    <w:p w:rsidR="00DE6AE1" w:rsidRDefault="00DE6AE1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FE72FD" w:rsidRDefault="00596A41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г-</w:t>
      </w:r>
      <w:proofErr w:type="spellStart"/>
      <w:r>
        <w:rPr>
          <w:sz w:val="28"/>
          <w:szCs w:val="32"/>
        </w:rPr>
        <w:t>к</w:t>
      </w:r>
      <w:r w:rsidR="004313A8">
        <w:rPr>
          <w:sz w:val="28"/>
          <w:szCs w:val="32"/>
        </w:rPr>
        <w:t>.</w:t>
      </w:r>
      <w:r>
        <w:rPr>
          <w:sz w:val="28"/>
          <w:szCs w:val="32"/>
        </w:rPr>
        <w:t>Сочи</w:t>
      </w:r>
      <w:proofErr w:type="spellEnd"/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596A41" w:rsidRDefault="00596A41" w:rsidP="00596A41">
            <w:pPr>
              <w:rPr>
                <w:szCs w:val="28"/>
              </w:rPr>
            </w:pPr>
            <w:r>
              <w:t>М</w:t>
            </w:r>
            <w:r w:rsidRPr="00596A41">
              <w:t>униципальное   дошкольное     образовательное    бюджетное   учреждение детский сад № 140 муниципального образования городской округ город-курорт Сочи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596A41" w:rsidP="00596A41">
            <w:pPr>
              <w:rPr>
                <w:szCs w:val="28"/>
              </w:rPr>
            </w:pPr>
            <w:r>
              <w:rPr>
                <w:szCs w:val="28"/>
              </w:rPr>
              <w:t>МДОБУ детский сад № 140 города Сочи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596A41" w:rsidRPr="00553099" w:rsidRDefault="00596A41" w:rsidP="00596A41">
            <w:pPr>
              <w:rPr>
                <w:szCs w:val="28"/>
              </w:rPr>
            </w:pPr>
            <w:r>
              <w:rPr>
                <w:szCs w:val="28"/>
              </w:rPr>
              <w:t>354066</w:t>
            </w:r>
            <w:r w:rsidRPr="00553099">
              <w:rPr>
                <w:szCs w:val="28"/>
              </w:rPr>
              <w:t xml:space="preserve"> Краснодарский край, г. Сочи,</w:t>
            </w:r>
          </w:p>
          <w:p w:rsidR="00FE72FD" w:rsidRPr="00194AF5" w:rsidRDefault="00596A41" w:rsidP="00596A41">
            <w:pPr>
              <w:rPr>
                <w:szCs w:val="28"/>
              </w:rPr>
            </w:pPr>
            <w:r w:rsidRPr="00553099">
              <w:rPr>
                <w:szCs w:val="28"/>
              </w:rPr>
              <w:t>ул.</w:t>
            </w:r>
            <w:r>
              <w:rPr>
                <w:szCs w:val="28"/>
              </w:rPr>
              <w:t xml:space="preserve"> Искры 50/6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FE72FD" w:rsidRPr="00194AF5" w:rsidRDefault="00596A41" w:rsidP="00596A41">
            <w:pPr>
              <w:rPr>
                <w:szCs w:val="28"/>
              </w:rPr>
            </w:pPr>
            <w:r w:rsidRPr="00561868">
              <w:t>89183099842</w:t>
            </w:r>
            <w:r>
              <w:t xml:space="preserve"> </w:t>
            </w:r>
            <w:hyperlink r:id="rId8" w:history="1">
              <w:r w:rsidRPr="00561868">
                <w:rPr>
                  <w:u w:val="single"/>
                  <w:lang w:val="en-US"/>
                </w:rPr>
                <w:t>dou</w:t>
              </w:r>
              <w:r w:rsidRPr="00561868">
                <w:rPr>
                  <w:u w:val="single"/>
                </w:rPr>
                <w:t>140@</w:t>
              </w:r>
              <w:r w:rsidRPr="00561868">
                <w:rPr>
                  <w:u w:val="single"/>
                  <w:lang w:val="en-US"/>
                </w:rPr>
                <w:t>edu</w:t>
              </w:r>
              <w:r w:rsidRPr="00561868">
                <w:rPr>
                  <w:u w:val="single"/>
                </w:rPr>
                <w:t>.</w:t>
              </w:r>
              <w:r w:rsidRPr="00561868">
                <w:rPr>
                  <w:u w:val="single"/>
                  <w:lang w:val="en-US"/>
                </w:rPr>
                <w:t>sochi</w:t>
              </w:r>
              <w:r w:rsidRPr="00561868">
                <w:rPr>
                  <w:u w:val="single"/>
                </w:rPr>
                <w:t>.</w:t>
              </w:r>
              <w:proofErr w:type="spellStart"/>
              <w:r w:rsidRPr="00561868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E72FD" w:rsidRPr="00194AF5" w:rsidRDefault="00596A41" w:rsidP="00596A41">
            <w:pPr>
              <w:rPr>
                <w:szCs w:val="28"/>
              </w:rPr>
            </w:pPr>
            <w:r>
              <w:rPr>
                <w:szCs w:val="28"/>
              </w:rPr>
              <w:t>Бычкова Ирина Викторовна</w:t>
            </w:r>
          </w:p>
        </w:tc>
      </w:tr>
      <w:tr w:rsidR="00FE72FD" w:rsidRPr="00194AF5" w:rsidTr="00194AF5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596A41" w:rsidRPr="004065BA" w:rsidRDefault="00596A41" w:rsidP="00596A41">
            <w:pPr>
              <w:pStyle w:val="af0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елоусова Татьяна Николаевна, </w:t>
            </w:r>
            <w:r w:rsidRPr="00A41569">
              <w:rPr>
                <w:rFonts w:eastAsia="+mn-ea"/>
              </w:rPr>
              <w:t xml:space="preserve">кандидат педагогических наук, начальник отдела сопровождения инновационных проектов </w:t>
            </w:r>
            <w:r>
              <w:rPr>
                <w:rFonts w:eastAsia="+mn-ea"/>
              </w:rPr>
              <w:t xml:space="preserve"> управления по образованию и науке администрации </w:t>
            </w:r>
            <w:r w:rsidRPr="00596A41">
              <w:t>муниципального образования городской округ город-курорт Сочи</w:t>
            </w:r>
            <w:r>
              <w:rPr>
                <w:rFonts w:eastAsia="+mn-ea"/>
              </w:rPr>
              <w:t xml:space="preserve"> </w:t>
            </w:r>
          </w:p>
          <w:p w:rsidR="00FE72FD" w:rsidRPr="00194AF5" w:rsidRDefault="00FE72FD" w:rsidP="00041345">
            <w:pPr>
              <w:jc w:val="center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596A41" w:rsidRPr="003A5BFC" w:rsidRDefault="00596A41" w:rsidP="00596A41">
            <w:r w:rsidRPr="003A5BFC">
              <w:t>Заведующий</w:t>
            </w:r>
            <w:r>
              <w:t xml:space="preserve"> </w:t>
            </w:r>
            <w:r w:rsidRPr="003A5BFC">
              <w:t>- Бычкова И.В.,</w:t>
            </w:r>
          </w:p>
          <w:p w:rsidR="00596A41" w:rsidRPr="003A5BFC" w:rsidRDefault="00596A41" w:rsidP="00596A41">
            <w:r w:rsidRPr="003A5BFC">
              <w:t>старший воспитатель-Исакова Л.В.,</w:t>
            </w:r>
          </w:p>
          <w:p w:rsidR="00FE72FD" w:rsidRPr="00194AF5" w:rsidRDefault="00596A41" w:rsidP="00596A41">
            <w:pPr>
              <w:rPr>
                <w:szCs w:val="28"/>
              </w:rPr>
            </w:pPr>
            <w:r>
              <w:t xml:space="preserve">заместитель заведующего по ВМР - </w:t>
            </w:r>
            <w:proofErr w:type="spellStart"/>
            <w:r w:rsidRPr="003A5BFC">
              <w:t>Наделяева</w:t>
            </w:r>
            <w:proofErr w:type="spellEnd"/>
            <w:r w:rsidRPr="003A5BFC">
              <w:t xml:space="preserve"> И.И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194AF5" w:rsidRDefault="00596A41" w:rsidP="00596A41">
            <w:pPr>
              <w:rPr>
                <w:szCs w:val="28"/>
              </w:rPr>
            </w:pPr>
            <w:r w:rsidRPr="003A5BFC">
              <w:t>«Воспитательная модель «Школа Лидера-дошкольника» по развитию лидерского потенциала, социальной активности у детей старшего дошкольного возраста в процессе деятельности патриотической направленности»</w:t>
            </w:r>
            <w:r w:rsidR="00FE72FD" w:rsidRPr="00194AF5">
              <w:rPr>
                <w:szCs w:val="28"/>
              </w:rPr>
              <w:t xml:space="preserve">   </w:t>
            </w:r>
          </w:p>
        </w:tc>
      </w:tr>
      <w:tr w:rsidR="00596A41" w:rsidRPr="00194AF5" w:rsidTr="00194AF5">
        <w:tc>
          <w:tcPr>
            <w:tcW w:w="709" w:type="dxa"/>
          </w:tcPr>
          <w:p w:rsidR="00596A41" w:rsidRPr="00194AF5" w:rsidRDefault="00596A41" w:rsidP="00596A4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596A41" w:rsidRPr="00194AF5" w:rsidRDefault="00596A41" w:rsidP="00596A41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596A41" w:rsidRDefault="00596A41" w:rsidP="00596A41">
            <w:pPr>
              <w:spacing w:after="200" w:line="276" w:lineRule="auto"/>
              <w:jc w:val="both"/>
              <w:rPr>
                <w:rFonts w:eastAsia="Calibri"/>
              </w:rPr>
            </w:pPr>
            <w:r w:rsidRPr="003A5BFC">
              <w:rPr>
                <w:rFonts w:eastAsia="Calibri"/>
                <w:b/>
              </w:rPr>
              <w:t>На уровне учреждения</w:t>
            </w:r>
            <w:r w:rsidRPr="003A5BFC">
              <w:rPr>
                <w:rFonts w:eastAsia="Calibri"/>
              </w:rPr>
              <w:t xml:space="preserve"> инновационность заключается в исследовании влияний деятельности патриотической направленности на формирование лидерского потенциала, социальной активности у детей старшего дошкольного возраста. </w:t>
            </w:r>
          </w:p>
          <w:p w:rsidR="00596A41" w:rsidRPr="003A5BFC" w:rsidRDefault="00596A41" w:rsidP="00596A41">
            <w:pPr>
              <w:spacing w:after="200" w:line="276" w:lineRule="auto"/>
              <w:jc w:val="both"/>
              <w:rPr>
                <w:color w:val="D99594" w:themeColor="accent2" w:themeTint="99"/>
              </w:rPr>
            </w:pPr>
            <w:r w:rsidRPr="003A5BFC">
              <w:rPr>
                <w:rFonts w:eastAsia="Calibri"/>
                <w:b/>
              </w:rPr>
              <w:t>На региональном уровне</w:t>
            </w:r>
            <w:r w:rsidRPr="003A5BFC">
              <w:rPr>
                <w:rFonts w:eastAsia="Calibri"/>
              </w:rPr>
              <w:t xml:space="preserve"> инновационность проекта заключается </w:t>
            </w:r>
            <w:r w:rsidRPr="003A5BFC">
              <w:rPr>
                <w:rFonts w:ascii="Calibri" w:eastAsia="Calibri" w:hAnsi="Calibri"/>
                <w:color w:val="FF0000"/>
              </w:rPr>
              <w:t xml:space="preserve"> </w:t>
            </w:r>
            <w:r w:rsidRPr="003A5BFC">
              <w:rPr>
                <w:rFonts w:eastAsia="Calibri"/>
              </w:rPr>
              <w:t xml:space="preserve">в том, что он реализуется на базе дошкольного образовательного учреждения, т.е. является практико-ориентированным. Целевые группы проекта - все участники образовательных отношений.  В ходе его реализации будут не только продиагностированы и сформированы лидерские качества всех целевых групп, но и создана площадка «Сетевое сообщество «Юные Орлята </w:t>
            </w:r>
            <w:proofErr w:type="spellStart"/>
            <w:r w:rsidRPr="003A5BFC">
              <w:rPr>
                <w:rFonts w:eastAsia="Calibri"/>
              </w:rPr>
              <w:lastRenderedPageBreak/>
              <w:t>г.Сочи</w:t>
            </w:r>
            <w:proofErr w:type="spellEnd"/>
            <w:r w:rsidRPr="003A5BFC">
              <w:rPr>
                <w:rFonts w:eastAsia="Calibri"/>
              </w:rPr>
              <w:t>» для  распространения опыта воспитания лидеров в детском, педагогическом и родительском сообществах.</w:t>
            </w:r>
          </w:p>
        </w:tc>
      </w:tr>
      <w:tr w:rsidR="00596A41" w:rsidRPr="00194AF5" w:rsidTr="00194AF5">
        <w:tc>
          <w:tcPr>
            <w:tcW w:w="709" w:type="dxa"/>
          </w:tcPr>
          <w:p w:rsidR="00596A41" w:rsidRPr="00194AF5" w:rsidRDefault="00596A41" w:rsidP="00596A4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596A41" w:rsidRPr="00194AF5" w:rsidRDefault="00596A41" w:rsidP="00596A41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4536" w:type="dxa"/>
          </w:tcPr>
          <w:p w:rsidR="00596A41" w:rsidRPr="003A5BFC" w:rsidRDefault="00596A41" w:rsidP="00596A41">
            <w:pPr>
              <w:jc w:val="both"/>
            </w:pPr>
            <w:r w:rsidRPr="003A5BFC">
              <w:rPr>
                <w:rFonts w:eastAsia="Calibri"/>
              </w:rPr>
              <w:t>Формирование  инновационного типа поведения детей, педагогов и родителей на основе новых  компетентностей в области детского лидерства путем создания единого образовательного пространства («Школа Лидера») в  дошкольном образовательном учреждении, в котором каждому участнику предоставляется реальная перспектива осознать свои лидерские способности и возможности, реализовать свой лидерский потенциал в реальных делах группы, детского сада, района, города.</w:t>
            </w:r>
          </w:p>
        </w:tc>
      </w:tr>
      <w:tr w:rsidR="00596A41" w:rsidRPr="00194AF5" w:rsidTr="00194AF5">
        <w:tc>
          <w:tcPr>
            <w:tcW w:w="709" w:type="dxa"/>
          </w:tcPr>
          <w:p w:rsidR="00596A41" w:rsidRPr="00194AF5" w:rsidRDefault="00596A41" w:rsidP="00596A41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596A41" w:rsidRPr="00194AF5" w:rsidRDefault="00596A41" w:rsidP="00596A41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596A41" w:rsidRPr="003A5BFC" w:rsidRDefault="00596A41" w:rsidP="00596A41">
            <w:pPr>
              <w:rPr>
                <w:b/>
              </w:rPr>
            </w:pPr>
            <w:r w:rsidRPr="003A5BFC">
              <w:rPr>
                <w:b/>
              </w:rPr>
              <w:t>Задачи.</w:t>
            </w:r>
          </w:p>
          <w:p w:rsidR="00596A41" w:rsidRPr="003A5BFC" w:rsidRDefault="00596A41" w:rsidP="00596A4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4"/>
                <w:tab w:val="left" w:pos="353"/>
              </w:tabs>
              <w:spacing w:after="160" w:line="259" w:lineRule="auto"/>
              <w:ind w:left="0" w:firstLine="0"/>
              <w:jc w:val="both"/>
              <w:textAlignment w:val="baseline"/>
            </w:pPr>
            <w:r w:rsidRPr="003A5BFC">
              <w:t xml:space="preserve">Определить организационно-педагогические и материально-технические условия создания инновационной воспитательной модели «Школа Лидера-дошкольника» по развитию лидерского потенциала, социальной активности  у детей старшего дошкольного возраста  в процессе  деятельности патриотической направленности. </w:t>
            </w:r>
          </w:p>
          <w:p w:rsidR="00596A41" w:rsidRPr="003A5BFC" w:rsidRDefault="00596A41" w:rsidP="00596A4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4"/>
                <w:tab w:val="left" w:pos="353"/>
              </w:tabs>
              <w:spacing w:after="160" w:line="259" w:lineRule="auto"/>
              <w:ind w:left="0" w:firstLine="0"/>
              <w:jc w:val="both"/>
              <w:textAlignment w:val="baseline"/>
            </w:pPr>
            <w:r w:rsidRPr="003A5BFC">
              <w:t xml:space="preserve">Создать специальную </w:t>
            </w:r>
            <w:r>
              <w:t>«говорящую»</w:t>
            </w:r>
            <w:r w:rsidRPr="003A5BFC">
              <w:t xml:space="preserve"> среду для реализации </w:t>
            </w:r>
            <w:r>
              <w:t>проекта</w:t>
            </w:r>
            <w:r w:rsidRPr="003A5BFC">
              <w:t xml:space="preserve"> на территории детского сада.</w:t>
            </w:r>
          </w:p>
          <w:p w:rsidR="00596A41" w:rsidRPr="003A5BFC" w:rsidRDefault="00596A41" w:rsidP="00596A4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4"/>
                <w:tab w:val="left" w:pos="353"/>
              </w:tabs>
              <w:spacing w:after="160" w:line="259" w:lineRule="auto"/>
              <w:ind w:left="0" w:firstLine="0"/>
              <w:jc w:val="both"/>
              <w:textAlignment w:val="baseline"/>
            </w:pPr>
            <w:r w:rsidRPr="003A5BFC">
              <w:t>Разработать и апробировать инновационную воспитательную модель «Школа Лидера-дошкольника» по развитию лидерского потенциала, социальной активности  у детей старшего дошкольного возраста  в процессе  деятельности патриотической направленности</w:t>
            </w:r>
          </w:p>
          <w:p w:rsidR="00596A41" w:rsidRPr="003A5BFC" w:rsidRDefault="00596A41" w:rsidP="00596A41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34"/>
                <w:tab w:val="left" w:pos="353"/>
              </w:tabs>
              <w:spacing w:after="160" w:line="259" w:lineRule="auto"/>
              <w:ind w:left="0" w:firstLine="0"/>
              <w:jc w:val="both"/>
              <w:textAlignment w:val="baseline"/>
            </w:pPr>
            <w:r w:rsidRPr="003A5BFC">
              <w:t xml:space="preserve">Создать сеть эффективного социального партнерства МДОБУ детский сад № 140 </w:t>
            </w:r>
            <w:proofErr w:type="spellStart"/>
            <w:r w:rsidRPr="003A5BFC">
              <w:t>г.Сочи</w:t>
            </w:r>
            <w:proofErr w:type="spellEnd"/>
            <w:r w:rsidRPr="003A5BFC">
              <w:t xml:space="preserve"> с внешними социальными институтами ( ДОО, организациями общего образования, дополнительного образования, войсковыми частями, ветеранскими организациями).</w:t>
            </w:r>
          </w:p>
          <w:p w:rsidR="00596A41" w:rsidRPr="003A5BFC" w:rsidRDefault="00596A41" w:rsidP="00596A41">
            <w:pPr>
              <w:numPr>
                <w:ilvl w:val="0"/>
                <w:numId w:val="20"/>
              </w:numPr>
              <w:tabs>
                <w:tab w:val="left" w:pos="351"/>
              </w:tabs>
              <w:spacing w:after="200" w:line="276" w:lineRule="auto"/>
              <w:ind w:left="0" w:firstLine="0"/>
              <w:contextualSpacing/>
              <w:jc w:val="both"/>
              <w:rPr>
                <w:rFonts w:eastAsia="Calibri"/>
              </w:rPr>
            </w:pPr>
            <w:r w:rsidRPr="003A5BFC">
              <w:rPr>
                <w:rFonts w:eastAsia="Calibri"/>
              </w:rPr>
              <w:lastRenderedPageBreak/>
              <w:t>Создать портативную технологию  «Воспитательная модель «Школа-лидера» для распространения опыта воспитания лидеров в детском, педагогическом и родительском сообществах.</w:t>
            </w:r>
          </w:p>
          <w:p w:rsidR="00596A41" w:rsidRPr="003A5BFC" w:rsidRDefault="00596A41" w:rsidP="00596A41">
            <w:pPr>
              <w:jc w:val="both"/>
            </w:pPr>
            <w:r w:rsidRPr="003A5BFC">
              <w:rPr>
                <w:rFonts w:eastAsia="Calibri"/>
              </w:rPr>
              <w:t>Создать площадку в интернет-пространстве для распространения  нового содержания воспитательной работы: конкретных продуктов, механизмов и технологий,  заинтересованным дошкольным учреждениям</w:t>
            </w:r>
          </w:p>
        </w:tc>
      </w:tr>
      <w:tr w:rsidR="00FE6340" w:rsidRPr="00194AF5" w:rsidTr="00194AF5">
        <w:tc>
          <w:tcPr>
            <w:tcW w:w="709" w:type="dxa"/>
          </w:tcPr>
          <w:p w:rsidR="00FE6340" w:rsidRPr="00194AF5" w:rsidRDefault="00FE6340" w:rsidP="00FE6340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6340" w:rsidRPr="00194AF5" w:rsidRDefault="00FE6340" w:rsidP="00FE6340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FE6340" w:rsidRPr="00D4534E" w:rsidRDefault="00FE6340" w:rsidP="00FE63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, 12.12.1993г.</w:t>
            </w:r>
          </w:p>
          <w:p w:rsidR="00FE6340" w:rsidRPr="00D4534E" w:rsidRDefault="00FE6340" w:rsidP="00FE63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 «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» № 273 , статья 64.</w:t>
            </w:r>
          </w:p>
          <w:p w:rsidR="00FE6340" w:rsidRPr="00D4534E" w:rsidRDefault="00FE6340" w:rsidP="00FE63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Н РФ от 17.10.2013 г. N 1155 </w:t>
            </w:r>
            <w:r w:rsidRPr="00D4534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Об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утверждении и введении в действие ФГОС дошкольного</w:t>
            </w:r>
            <w:r w:rsidRPr="00D4534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образования».</w:t>
            </w:r>
          </w:p>
          <w:p w:rsidR="00FE6340" w:rsidRPr="00D4534E" w:rsidRDefault="00FE6340" w:rsidP="00FE63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обрнауки России от 30.08.2013 №1014 </w:t>
            </w:r>
            <w:r w:rsidRPr="00D453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Об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</w:t>
            </w:r>
            <w:r w:rsidRPr="00D4534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№30038).</w:t>
            </w:r>
          </w:p>
          <w:p w:rsidR="00FE6340" w:rsidRPr="00D4534E" w:rsidRDefault="00FE6340" w:rsidP="00FE63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 (одобрена Генеральной Ассамблеей ООН в 20.11.1989 г., вступила в силу 15.09.1990</w:t>
            </w:r>
            <w:r w:rsidRPr="00D4534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г.).</w:t>
            </w:r>
          </w:p>
          <w:p w:rsidR="00FE6340" w:rsidRPr="00D4534E" w:rsidRDefault="00FE6340" w:rsidP="00FE63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D453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еральный закон от 31 июля 2020 г. N 304-ФЗ "О внесении изменений в Федеральный закон "Об образовании в Российской Федерации" по вопросам воспитания обучающихся".</w:t>
            </w:r>
          </w:p>
          <w:p w:rsidR="00FE6340" w:rsidRPr="00D4534E" w:rsidRDefault="00FE6340" w:rsidP="00FE63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азвития образования </w:t>
            </w:r>
            <w:r w:rsidRPr="00D453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2018-2025</w:t>
            </w:r>
            <w:r w:rsidRPr="00D4534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FE6340" w:rsidRPr="00D4534E" w:rsidRDefault="00FE6340" w:rsidP="00FE63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дарского края от 16.07.2013 г. № 2770 – КЗ </w:t>
            </w:r>
            <w:r w:rsidRPr="00D453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Об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образовании в Краснодарском</w:t>
            </w:r>
            <w:r w:rsidRPr="00D4534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крае»</w:t>
            </w:r>
          </w:p>
          <w:p w:rsidR="00FE6340" w:rsidRPr="00D4534E" w:rsidRDefault="00FE6340" w:rsidP="00FE6340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D453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Pr="00D4534E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D4534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Pr="00D4534E">
              <w:rPr>
                <w:rFonts w:ascii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Pr="00D4534E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D4534E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05.10.2015</w:t>
            </w:r>
            <w:r w:rsidRPr="00D4534E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D4534E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eastAsia="Times New Roman" w:hAnsi="Times New Roman" w:cs="Times New Roman"/>
                <w:sz w:val="24"/>
                <w:szCs w:val="24"/>
              </w:rPr>
              <w:t>«Об утверждении государственной программы КК «Развитие образования».</w:t>
            </w:r>
          </w:p>
          <w:p w:rsidR="00FE6340" w:rsidRPr="00D4534E" w:rsidRDefault="00FE6340" w:rsidP="00FE63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Патриотическое воспитание граждан Российской Федерации на 2016-2020 годы» от 30.1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  <w:p w:rsidR="00FE6340" w:rsidRPr="00D4534E" w:rsidRDefault="00FE6340" w:rsidP="00FE63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Стратегия развития воспитания в Российской Федерации на период до 2025 года от 29 .05.2015№ 996-р</w:t>
            </w:r>
          </w:p>
          <w:p w:rsidR="00FE6340" w:rsidRPr="00D4534E" w:rsidRDefault="00FE6340" w:rsidP="00FE6340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Закон Краснодарского кр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30 декабря 2013г.,№ 2867-КЗ «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 xml:space="preserve">О патриотическом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и в Краснодарском крае», статья 4 п.3.</w:t>
            </w:r>
          </w:p>
          <w:p w:rsidR="00FE6340" w:rsidRDefault="00FE6340" w:rsidP="00FE6340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534E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документы: Устав МДОБУ детский сад № 140 </w:t>
            </w:r>
            <w:proofErr w:type="spellStart"/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D4534E">
              <w:rPr>
                <w:rFonts w:ascii="Times New Roman" w:hAnsi="Times New Roman" w:cs="Times New Roman"/>
                <w:sz w:val="24"/>
                <w:szCs w:val="24"/>
              </w:rPr>
              <w:t xml:space="preserve">, приказ МДОБУ детский сад № 140 </w:t>
            </w:r>
            <w:proofErr w:type="spellStart"/>
            <w:r w:rsidRPr="00D4534E">
              <w:rPr>
                <w:rFonts w:ascii="Times New Roman" w:hAnsi="Times New Roman" w:cs="Times New Roman"/>
                <w:sz w:val="24"/>
                <w:szCs w:val="24"/>
              </w:rPr>
              <w:t>г.Сочи</w:t>
            </w:r>
            <w:proofErr w:type="spellEnd"/>
            <w:r w:rsidRPr="00D4534E">
              <w:rPr>
                <w:rFonts w:ascii="Times New Roman" w:hAnsi="Times New Roman" w:cs="Times New Roman"/>
                <w:sz w:val="24"/>
                <w:szCs w:val="24"/>
              </w:rPr>
              <w:t xml:space="preserve"> от 18.05.2020 г. № 12/2 «О создании временной рабочей группы для разработки инновационного проекта»; приказ МДОБУ детский сад № 140 г. от 09.06.2020 г. № 14/1 «Об участии в краевом образовательном конкурсе «Инновационный поиск» в 2020 году».</w:t>
            </w:r>
          </w:p>
          <w:p w:rsidR="00FE6340" w:rsidRPr="00392B0B" w:rsidRDefault="00FE6340" w:rsidP="00FE6340">
            <w:pPr>
              <w:pStyle w:val="a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FE6340" w:rsidRPr="00194AF5" w:rsidTr="00194AF5">
        <w:tc>
          <w:tcPr>
            <w:tcW w:w="709" w:type="dxa"/>
          </w:tcPr>
          <w:p w:rsidR="00FE6340" w:rsidRPr="00194AF5" w:rsidRDefault="00FE6340" w:rsidP="00FE6340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6340" w:rsidRPr="00194AF5" w:rsidRDefault="00FE6340" w:rsidP="00FE6340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FE6340" w:rsidRPr="003A5BFC" w:rsidRDefault="00FE6340" w:rsidP="00FE6340">
            <w:pPr>
              <w:spacing w:after="200" w:line="276" w:lineRule="auto"/>
              <w:ind w:left="33"/>
              <w:jc w:val="both"/>
              <w:rPr>
                <w:rFonts w:eastAsia="Calibri"/>
              </w:rPr>
            </w:pPr>
            <w:r w:rsidRPr="003A5BFC">
              <w:rPr>
                <w:rFonts w:eastAsia="Calibri"/>
              </w:rPr>
              <w:t>Реализация проекта способствует созданию условий для решения следующих задач системы образования Краснодарского края:</w:t>
            </w:r>
          </w:p>
          <w:p w:rsidR="00FE6340" w:rsidRPr="00DA3E9D" w:rsidRDefault="00FE6340" w:rsidP="00FE6340">
            <w:pPr>
              <w:jc w:val="both"/>
              <w:rPr>
                <w:color w:val="8064A2" w:themeColor="accent4"/>
                <w:szCs w:val="28"/>
              </w:rPr>
            </w:pPr>
            <w:r w:rsidRPr="003A5BFC">
              <w:rPr>
                <w:rFonts w:eastAsia="Calibri"/>
              </w:rPr>
              <w:t xml:space="preserve">- создание новых воспитательных моделей по развитию лидерского потенциала, социальной активности у детей старшего дошкольного возраста в процессе деятельности патриотической направленности. Данное направление соответствует приоритетным задачам Российской Федерации в сфере воспитания детей (Стратегия развития воспитания в Российской Федерации на период до </w:t>
            </w:r>
            <w:smartTag w:uri="urn:schemas-microsoft-com:office:smarttags" w:element="metricconverter">
              <w:smartTagPr>
                <w:attr w:name="ProductID" w:val="2025 г"/>
              </w:smartTagPr>
              <w:r w:rsidRPr="003A5BFC">
                <w:rPr>
                  <w:rFonts w:eastAsia="Calibri"/>
                </w:rPr>
                <w:t>2025 г</w:t>
              </w:r>
            </w:smartTag>
            <w:r w:rsidRPr="003A5BFC">
              <w:rPr>
                <w:rFonts w:eastAsia="Calibri"/>
              </w:rPr>
              <w:t>.);</w:t>
            </w:r>
            <w:r w:rsidRPr="003A5BFC">
              <w:rPr>
                <w:rFonts w:eastAsia="Calibri"/>
                <w:color w:val="FF0000"/>
              </w:rPr>
              <w:t xml:space="preserve"> </w:t>
            </w:r>
            <w:r w:rsidRPr="003A5BFC">
              <w:rPr>
                <w:rFonts w:eastAsia="Calibri"/>
              </w:rPr>
              <w:t>положениям  Федерального закона «О внесении изменений в Федеральный закон «Об образовании в Российской Федерации» по вопросам воспитания обучающихся», где воспитание детей и молодежи является частью образовательного процесса,  образование включает не только знания и навыки, но и духовные, моральные ценности, которые формируют личность гражданина, объединяют общество; Закону Краснодарского края от 30.12.2013 № 28-67-КЗ «О патриотическом и духовно-нравственном воспитании в Краснодарском крае».</w:t>
            </w:r>
            <w:r w:rsidRPr="0077104F">
              <w:rPr>
                <w:szCs w:val="28"/>
                <w:lang w:bidi="ru-RU"/>
              </w:rPr>
              <w:t xml:space="preserve"> </w:t>
            </w:r>
          </w:p>
        </w:tc>
      </w:tr>
      <w:tr w:rsidR="00FE6340" w:rsidRPr="00194AF5" w:rsidTr="00194AF5">
        <w:tc>
          <w:tcPr>
            <w:tcW w:w="709" w:type="dxa"/>
          </w:tcPr>
          <w:p w:rsidR="00FE6340" w:rsidRPr="00194AF5" w:rsidRDefault="00FE6340" w:rsidP="00FE6340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6340" w:rsidRPr="00194AF5" w:rsidRDefault="00FE6340" w:rsidP="00FE6340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FE6340" w:rsidRPr="00194AF5" w:rsidRDefault="00FE6340" w:rsidP="00FE6340">
            <w:pPr>
              <w:rPr>
                <w:szCs w:val="28"/>
              </w:rPr>
            </w:pPr>
            <w:r w:rsidRPr="003A5BFC">
              <w:rPr>
                <w:rFonts w:eastAsia="Calibri"/>
              </w:rPr>
              <w:t xml:space="preserve">Основная идея проекта заключается в обогащении образовательной среды дошкольного образовательного учреждения инновационным содержанием за счет внедрения инновационной воспитательной модели «Школа Лидера-дошкольника» по развитию лидерского потенциала, социальной активности  у детей старшего дошкольного возраста  в процессе  деятельности патриотической </w:t>
            </w:r>
            <w:r w:rsidRPr="003A5BFC">
              <w:rPr>
                <w:rFonts w:eastAsia="Calibri"/>
              </w:rPr>
              <w:lastRenderedPageBreak/>
              <w:t>направленности, эффективного социального партнерства</w:t>
            </w:r>
            <w:r w:rsidRPr="003A5BFC">
              <w:rPr>
                <w:rFonts w:ascii="Calibri" w:eastAsia="Calibri" w:hAnsi="Calibri"/>
                <w:spacing w:val="7"/>
              </w:rPr>
              <w:t xml:space="preserve"> </w:t>
            </w:r>
            <w:r w:rsidRPr="003A5BFC">
              <w:rPr>
                <w:rFonts w:eastAsia="Calibri"/>
              </w:rPr>
              <w:t>со стороны педагогического и родительского сообществ, а также внешних социальных институтов.</w:t>
            </w:r>
          </w:p>
        </w:tc>
      </w:tr>
      <w:tr w:rsidR="00FE6340" w:rsidRPr="00194AF5" w:rsidTr="00194AF5">
        <w:tc>
          <w:tcPr>
            <w:tcW w:w="709" w:type="dxa"/>
          </w:tcPr>
          <w:p w:rsidR="00FE6340" w:rsidRPr="00194AF5" w:rsidRDefault="00FE6340" w:rsidP="00FE6340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6340" w:rsidRPr="00194AF5" w:rsidRDefault="00FE6340" w:rsidP="00FE6340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FE6340" w:rsidRPr="003A5BFC" w:rsidRDefault="00FE6340" w:rsidP="00FE6340">
            <w:pPr>
              <w:spacing w:after="200"/>
              <w:jc w:val="both"/>
              <w:rPr>
                <w:rFonts w:eastAsia="Calibri"/>
              </w:rPr>
            </w:pPr>
            <w:r w:rsidRPr="003A5BFC">
              <w:rPr>
                <w:rFonts w:eastAsia="Calibri"/>
              </w:rPr>
              <w:t xml:space="preserve">Практическая значимость  проекта выражается в создании и апробации модели воспитательной работы качественно нового уровня, с полновесной ориентацией на развитие лидерских качеств, социальной активности у детей старшего дошкольного возраста в процессе деятельности патриотической направленности, т.е. воспитание настоящего будущего гражданина и патриота своей Родины. </w:t>
            </w:r>
          </w:p>
          <w:p w:rsidR="00FE6340" w:rsidRPr="00392B0B" w:rsidRDefault="00FE6340" w:rsidP="00FE6340">
            <w:pPr>
              <w:jc w:val="both"/>
              <w:rPr>
                <w:szCs w:val="28"/>
              </w:rPr>
            </w:pPr>
            <w:r w:rsidRPr="003A5BFC">
              <w:rPr>
                <w:rFonts w:eastAsia="Calibri"/>
              </w:rPr>
              <w:t>Материалы проекта укомплектованы в портативный кейс, имеющий возможность быть развернутым в любом дошкольном образовательном учреждении города, края и страны. Инновационные материалы при распространении будут сопровождаться индивидуальными  и коллективными консультациями и мастер-классами через систему вебинаров  и видеоконференций, площадку в сети Интернет «Сетевое сообщество «Юные Орлята г.</w:t>
            </w:r>
            <w:r>
              <w:rPr>
                <w:rFonts w:eastAsia="Calibri"/>
              </w:rPr>
              <w:t xml:space="preserve"> </w:t>
            </w:r>
            <w:r w:rsidRPr="003A5BFC">
              <w:rPr>
                <w:rFonts w:eastAsia="Calibri"/>
              </w:rPr>
              <w:t>Сочи».</w:t>
            </w:r>
          </w:p>
        </w:tc>
      </w:tr>
      <w:tr w:rsidR="00FE6340" w:rsidRPr="00194AF5" w:rsidTr="00194AF5">
        <w:tc>
          <w:tcPr>
            <w:tcW w:w="709" w:type="dxa"/>
          </w:tcPr>
          <w:p w:rsidR="00FE6340" w:rsidRPr="00194AF5" w:rsidRDefault="00FE6340" w:rsidP="00FE6340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6340" w:rsidRPr="00194AF5" w:rsidRDefault="00FE6340" w:rsidP="00FE6340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2</w:t>
            </w:r>
            <w:r w:rsidR="00BC56FB">
              <w:rPr>
                <w:szCs w:val="28"/>
              </w:rPr>
              <w:t>3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3E1F18" w:rsidRDefault="003E1F18" w:rsidP="00FE6340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601"/>
              </w:tabs>
              <w:autoSpaceDE w:val="0"/>
              <w:autoSpaceDN w:val="0"/>
              <w:spacing w:after="0" w:line="240" w:lineRule="auto"/>
              <w:ind w:left="0" w:right="3" w:firstLine="461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ценка результативности проекта</w:t>
            </w:r>
          </w:p>
          <w:p w:rsidR="00FE6340" w:rsidRPr="00517A34" w:rsidRDefault="00FE6340" w:rsidP="00FE6340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601"/>
              </w:tabs>
              <w:autoSpaceDE w:val="0"/>
              <w:autoSpaceDN w:val="0"/>
              <w:spacing w:after="0" w:line="240" w:lineRule="auto"/>
              <w:ind w:left="0" w:right="3" w:firstLine="461"/>
              <w:contextualSpacing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7A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ниторинг:  </w:t>
            </w:r>
          </w:p>
          <w:p w:rsidR="00FE6340" w:rsidRPr="00FE6340" w:rsidRDefault="00FE6340" w:rsidP="00FE6340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744"/>
                <w:tab w:val="left" w:pos="1386"/>
              </w:tabs>
              <w:autoSpaceDE w:val="0"/>
              <w:autoSpaceDN w:val="0"/>
              <w:ind w:left="0" w:right="3" w:firstLine="461"/>
              <w:rPr>
                <w:rFonts w:ascii="Times New Roman" w:hAnsi="Times New Roman"/>
                <w:sz w:val="24"/>
                <w:szCs w:val="24"/>
              </w:rPr>
            </w:pPr>
            <w:r w:rsidRPr="00FE6340">
              <w:rPr>
                <w:rFonts w:ascii="Times New Roman" w:hAnsi="Times New Roman"/>
                <w:sz w:val="24"/>
                <w:szCs w:val="24"/>
              </w:rPr>
              <w:t>контроль результативности этапов Проекта;</w:t>
            </w:r>
          </w:p>
          <w:p w:rsidR="00FE6340" w:rsidRPr="00FE6340" w:rsidRDefault="00FE6340" w:rsidP="00FE6340">
            <w:pPr>
              <w:pStyle w:val="ad"/>
              <w:widowControl w:val="0"/>
              <w:numPr>
                <w:ilvl w:val="0"/>
                <w:numId w:val="23"/>
              </w:numPr>
              <w:tabs>
                <w:tab w:val="left" w:pos="744"/>
                <w:tab w:val="left" w:pos="1386"/>
              </w:tabs>
              <w:autoSpaceDE w:val="0"/>
              <w:autoSpaceDN w:val="0"/>
              <w:ind w:left="0" w:right="3" w:firstLine="461"/>
              <w:rPr>
                <w:rFonts w:ascii="Times New Roman" w:hAnsi="Times New Roman"/>
                <w:sz w:val="24"/>
                <w:szCs w:val="24"/>
              </w:rPr>
            </w:pPr>
            <w:r w:rsidRPr="00FE6340">
              <w:rPr>
                <w:rFonts w:ascii="Times New Roman" w:hAnsi="Times New Roman"/>
                <w:sz w:val="24"/>
                <w:szCs w:val="24"/>
              </w:rPr>
              <w:t>проектный анализ индикаторов результативности Проекта;</w:t>
            </w:r>
          </w:p>
          <w:p w:rsidR="00FE6340" w:rsidRPr="00FE6340" w:rsidRDefault="00FE6340" w:rsidP="00FE6340">
            <w:pPr>
              <w:pStyle w:val="ad"/>
              <w:numPr>
                <w:ilvl w:val="0"/>
                <w:numId w:val="23"/>
              </w:numPr>
              <w:tabs>
                <w:tab w:val="left" w:pos="744"/>
              </w:tabs>
              <w:ind w:left="0" w:firstLine="46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6340">
              <w:rPr>
                <w:rFonts w:ascii="Times New Roman" w:hAnsi="Times New Roman"/>
                <w:sz w:val="24"/>
                <w:szCs w:val="24"/>
              </w:rPr>
              <w:t>динамика успешности воспитанников и выпускников ДОУ,</w:t>
            </w:r>
            <w:r w:rsidR="007F1E30">
              <w:rPr>
                <w:rFonts w:ascii="Times New Roman" w:hAnsi="Times New Roman"/>
                <w:sz w:val="24"/>
                <w:szCs w:val="24"/>
              </w:rPr>
              <w:t xml:space="preserve"> родителей и педагогов, </w:t>
            </w:r>
            <w:r w:rsidRPr="00FE6340">
              <w:rPr>
                <w:rFonts w:ascii="Times New Roman" w:hAnsi="Times New Roman"/>
                <w:sz w:val="24"/>
                <w:szCs w:val="24"/>
              </w:rPr>
              <w:t xml:space="preserve"> вовлеченных в реализацию Проекта.</w:t>
            </w:r>
          </w:p>
        </w:tc>
      </w:tr>
    </w:tbl>
    <w:p w:rsidR="00DE6AE1" w:rsidRDefault="00DE6AE1" w:rsidP="00FE72FD">
      <w:pPr>
        <w:jc w:val="center"/>
        <w:rPr>
          <w:b/>
          <w:sz w:val="28"/>
          <w:szCs w:val="28"/>
        </w:rPr>
      </w:pPr>
    </w:p>
    <w:p w:rsidR="00DE6AE1" w:rsidRDefault="00DE6AE1" w:rsidP="00FE72FD">
      <w:pPr>
        <w:jc w:val="center"/>
        <w:rPr>
          <w:b/>
          <w:sz w:val="28"/>
          <w:szCs w:val="28"/>
        </w:rPr>
      </w:pPr>
    </w:p>
    <w:p w:rsidR="007F1E30" w:rsidRDefault="007F1E30" w:rsidP="00FE72FD">
      <w:pPr>
        <w:jc w:val="center"/>
        <w:rPr>
          <w:b/>
          <w:sz w:val="28"/>
          <w:szCs w:val="28"/>
        </w:rPr>
      </w:pPr>
    </w:p>
    <w:p w:rsidR="007F1E30" w:rsidRDefault="007F1E30" w:rsidP="00FE72FD">
      <w:pPr>
        <w:jc w:val="center"/>
        <w:rPr>
          <w:b/>
          <w:sz w:val="28"/>
          <w:szCs w:val="28"/>
        </w:rPr>
      </w:pPr>
    </w:p>
    <w:p w:rsidR="007F1E30" w:rsidRDefault="007F1E30" w:rsidP="00FE72FD">
      <w:pPr>
        <w:jc w:val="center"/>
        <w:rPr>
          <w:b/>
          <w:sz w:val="28"/>
          <w:szCs w:val="28"/>
        </w:rPr>
      </w:pPr>
    </w:p>
    <w:p w:rsidR="007F1E30" w:rsidRDefault="007F1E30" w:rsidP="00FE72FD">
      <w:pPr>
        <w:jc w:val="center"/>
        <w:rPr>
          <w:b/>
          <w:sz w:val="28"/>
          <w:szCs w:val="28"/>
        </w:rPr>
      </w:pPr>
    </w:p>
    <w:p w:rsidR="007F1E30" w:rsidRDefault="007F1E30" w:rsidP="00FE72FD">
      <w:pPr>
        <w:jc w:val="center"/>
        <w:rPr>
          <w:b/>
          <w:sz w:val="28"/>
          <w:szCs w:val="28"/>
        </w:rPr>
      </w:pPr>
    </w:p>
    <w:p w:rsidR="007F1E30" w:rsidRDefault="007F1E30" w:rsidP="00FE72FD">
      <w:pPr>
        <w:jc w:val="center"/>
        <w:rPr>
          <w:b/>
          <w:sz w:val="28"/>
          <w:szCs w:val="28"/>
        </w:rPr>
      </w:pPr>
    </w:p>
    <w:p w:rsidR="007F1E30" w:rsidRDefault="007F1E30" w:rsidP="00FE72FD">
      <w:pPr>
        <w:jc w:val="center"/>
        <w:rPr>
          <w:b/>
          <w:sz w:val="28"/>
          <w:szCs w:val="28"/>
        </w:rPr>
      </w:pPr>
    </w:p>
    <w:p w:rsidR="007F1E30" w:rsidRDefault="007F1E30" w:rsidP="00FE72FD">
      <w:pPr>
        <w:jc w:val="center"/>
        <w:rPr>
          <w:b/>
          <w:sz w:val="28"/>
          <w:szCs w:val="28"/>
        </w:rPr>
      </w:pPr>
    </w:p>
    <w:p w:rsidR="007F1E30" w:rsidRDefault="007F1E30" w:rsidP="00FE72FD">
      <w:pPr>
        <w:jc w:val="center"/>
        <w:rPr>
          <w:b/>
          <w:sz w:val="28"/>
          <w:szCs w:val="28"/>
        </w:rPr>
      </w:pPr>
    </w:p>
    <w:p w:rsidR="007F1E30" w:rsidRDefault="007F1E30" w:rsidP="00FE72FD">
      <w:pPr>
        <w:jc w:val="center"/>
        <w:rPr>
          <w:b/>
          <w:sz w:val="28"/>
          <w:szCs w:val="28"/>
        </w:rPr>
      </w:pPr>
    </w:p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3E1F18">
        <w:rPr>
          <w:b/>
          <w:sz w:val="28"/>
          <w:szCs w:val="28"/>
        </w:rPr>
        <w:t>3</w:t>
      </w:r>
      <w:r w:rsidRPr="00194AF5">
        <w:rPr>
          <w:b/>
          <w:sz w:val="28"/>
          <w:szCs w:val="28"/>
        </w:rPr>
        <w:t xml:space="preserve"> год</w:t>
      </w:r>
      <w:r w:rsidRPr="00194AF5">
        <w:rPr>
          <w:b/>
          <w:sz w:val="28"/>
          <w:szCs w:val="28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r w:rsidRPr="00194AF5">
              <w:rPr>
                <w:szCs w:val="28"/>
                <w:vertAlign w:val="superscript"/>
              </w:rPr>
              <w:t>2</w:t>
            </w:r>
          </w:p>
        </w:tc>
      </w:tr>
      <w:tr w:rsidR="002D3ABB" w:rsidRPr="00194AF5" w:rsidTr="00041345">
        <w:tc>
          <w:tcPr>
            <w:tcW w:w="704" w:type="dxa"/>
          </w:tcPr>
          <w:p w:rsidR="002D3ABB" w:rsidRPr="00194AF5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.</w:t>
            </w:r>
          </w:p>
        </w:tc>
        <w:tc>
          <w:tcPr>
            <w:tcW w:w="3544" w:type="dxa"/>
          </w:tcPr>
          <w:p w:rsidR="002D3ABB" w:rsidRPr="00433A40" w:rsidRDefault="002D3ABB" w:rsidP="002D3ABB">
            <w:pPr>
              <w:rPr>
                <w:color w:val="000000"/>
                <w:sz w:val="28"/>
              </w:rPr>
            </w:pPr>
            <w:r w:rsidRPr="00433A40">
              <w:rPr>
                <w:color w:val="000000"/>
                <w:sz w:val="28"/>
              </w:rPr>
              <w:t>Проведение промежуточного и итогового мониторинга результатов проектной деятельности:</w:t>
            </w:r>
          </w:p>
          <w:p w:rsidR="002D3ABB" w:rsidRPr="00433A40" w:rsidRDefault="002D3ABB" w:rsidP="002D3ABB">
            <w:pPr>
              <w:rPr>
                <w:color w:val="000000"/>
                <w:sz w:val="28"/>
                <w:u w:val="single"/>
              </w:rPr>
            </w:pPr>
            <w:r w:rsidRPr="00433A40">
              <w:rPr>
                <w:color w:val="000000"/>
                <w:sz w:val="28"/>
                <w:u w:val="single"/>
              </w:rPr>
              <w:t>Ш</w:t>
            </w:r>
            <w:r w:rsidRPr="00433A40">
              <w:rPr>
                <w:color w:val="000000"/>
                <w:sz w:val="28"/>
                <w:szCs w:val="28"/>
                <w:u w:val="single"/>
              </w:rPr>
              <w:t>кола Лидера-дошкольника</w:t>
            </w:r>
          </w:p>
          <w:p w:rsidR="00433A40" w:rsidRPr="00433A40" w:rsidRDefault="002D3ABB" w:rsidP="002D3ABB">
            <w:pPr>
              <w:rPr>
                <w:color w:val="000000"/>
                <w:sz w:val="28"/>
              </w:rPr>
            </w:pPr>
            <w:r w:rsidRPr="00433A40">
              <w:rPr>
                <w:color w:val="000000"/>
                <w:sz w:val="28"/>
              </w:rPr>
              <w:t>- диагностика уровня сформированности лидерских качеств воспитанников группы патриотической направленности «Юные Орлята»;</w:t>
            </w:r>
            <w:r w:rsidRPr="00433A40">
              <w:rPr>
                <w:color w:val="000000"/>
                <w:sz w:val="28"/>
              </w:rPr>
              <w:t xml:space="preserve"> </w:t>
            </w:r>
          </w:p>
          <w:p w:rsidR="002D3ABB" w:rsidRPr="00433A40" w:rsidRDefault="002D3ABB" w:rsidP="002D3ABB">
            <w:pPr>
              <w:rPr>
                <w:color w:val="000000"/>
                <w:sz w:val="28"/>
              </w:rPr>
            </w:pPr>
            <w:r w:rsidRPr="00433A40">
              <w:rPr>
                <w:color w:val="000000"/>
                <w:sz w:val="28"/>
              </w:rPr>
              <w:t xml:space="preserve">мониторинг нравственно-патриотического </w:t>
            </w:r>
            <w:r w:rsidR="00433A40" w:rsidRPr="00433A40">
              <w:rPr>
                <w:color w:val="000000"/>
                <w:sz w:val="28"/>
              </w:rPr>
              <w:t>воспитания дошкольников</w:t>
            </w:r>
          </w:p>
          <w:p w:rsidR="002D3ABB" w:rsidRPr="00433A40" w:rsidRDefault="00433A40" w:rsidP="002D3ABB">
            <w:pPr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>Школа Р</w:t>
            </w:r>
            <w:r w:rsidR="002D3ABB" w:rsidRPr="00433A40">
              <w:rPr>
                <w:color w:val="000000"/>
                <w:sz w:val="28"/>
                <w:u w:val="single"/>
              </w:rPr>
              <w:t>одител</w:t>
            </w:r>
            <w:r>
              <w:rPr>
                <w:color w:val="000000"/>
                <w:sz w:val="28"/>
                <w:u w:val="single"/>
              </w:rPr>
              <w:t>я-лидера</w:t>
            </w:r>
          </w:p>
          <w:p w:rsidR="002D3ABB" w:rsidRDefault="002D3ABB" w:rsidP="002D3ABB">
            <w:pPr>
              <w:tabs>
                <w:tab w:val="left" w:pos="526"/>
              </w:tabs>
              <w:contextualSpacing/>
              <w:rPr>
                <w:color w:val="000000"/>
                <w:sz w:val="28"/>
                <w:szCs w:val="28"/>
              </w:rPr>
            </w:pPr>
            <w:r w:rsidRPr="004E04AF">
              <w:rPr>
                <w:color w:val="000000"/>
                <w:sz w:val="28"/>
                <w:szCs w:val="28"/>
              </w:rPr>
              <w:t>Уровень проявления родительской инициативы (включенность родителей в жизнь детского сада), уровень саморазвития, педагогической компетентности родителей, уровень лидерской позиции родителей: позиции по отношению к ребенку, педагогу, самому себе, роду и семье, родительскому труду и педагогическому знанию, к материальным, карьерным и бытовым ценностям; мотивации; активности в поиске проблем; самостоятельности в принятии решения; осуществления выбора решения; результативности; рефлексии; осуществления планирова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D3ABB" w:rsidRPr="00433A40" w:rsidRDefault="00433A40" w:rsidP="002D3ABB">
            <w:pPr>
              <w:tabs>
                <w:tab w:val="left" w:pos="526"/>
              </w:tabs>
              <w:contextualSpacing/>
              <w:rPr>
                <w:color w:val="000000"/>
                <w:sz w:val="28"/>
                <w:szCs w:val="28"/>
                <w:u w:val="single"/>
              </w:rPr>
            </w:pPr>
            <w:r w:rsidRPr="00433A40">
              <w:rPr>
                <w:color w:val="000000"/>
                <w:sz w:val="28"/>
                <w:szCs w:val="28"/>
                <w:u w:val="single"/>
              </w:rPr>
              <w:t>Школа педагога-лидера</w:t>
            </w:r>
          </w:p>
          <w:p w:rsidR="002D3ABB" w:rsidRPr="00433A40" w:rsidRDefault="002D3ABB" w:rsidP="002D3ABB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327"/>
              <w:contextualSpacing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33A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ровень самостоятельности</w:t>
            </w:r>
          </w:p>
          <w:p w:rsidR="002D3ABB" w:rsidRPr="00433A40" w:rsidRDefault="002D3ABB" w:rsidP="002D3ABB">
            <w:pPr>
              <w:pStyle w:val="ad"/>
              <w:numPr>
                <w:ilvl w:val="0"/>
                <w:numId w:val="24"/>
              </w:numPr>
              <w:spacing w:after="0" w:line="240" w:lineRule="auto"/>
              <w:ind w:left="327"/>
              <w:contextualSpacing w:val="0"/>
              <w:rPr>
                <w:rFonts w:eastAsia="Times New Roman"/>
                <w:color w:val="000000"/>
                <w:sz w:val="28"/>
                <w:lang w:eastAsia="ru-RU"/>
              </w:rPr>
            </w:pPr>
            <w:r w:rsidRPr="00433A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ветственность  </w:t>
            </w:r>
          </w:p>
          <w:p w:rsidR="002D3ABB" w:rsidRPr="00433A40" w:rsidRDefault="002D3ABB" w:rsidP="00433A40">
            <w:pPr>
              <w:ind w:left="-33"/>
              <w:rPr>
                <w:color w:val="000000"/>
                <w:sz w:val="28"/>
              </w:rPr>
            </w:pPr>
            <w:r w:rsidRPr="00433A40">
              <w:rPr>
                <w:color w:val="000000"/>
                <w:sz w:val="28"/>
              </w:rPr>
              <w:t>- уровень активности педагогов при реализации инновационного проекта;</w:t>
            </w:r>
          </w:p>
          <w:p w:rsidR="002D3ABB" w:rsidRPr="00433A40" w:rsidRDefault="002D3ABB" w:rsidP="002D3ABB">
            <w:pPr>
              <w:rPr>
                <w:color w:val="000000"/>
                <w:sz w:val="28"/>
                <w:u w:val="single"/>
              </w:rPr>
            </w:pPr>
            <w:r w:rsidRPr="00433A40">
              <w:rPr>
                <w:color w:val="000000"/>
                <w:sz w:val="28"/>
                <w:u w:val="single"/>
              </w:rPr>
              <w:t>Сетевое взаимодействие</w:t>
            </w:r>
          </w:p>
          <w:p w:rsidR="002D3ABB" w:rsidRPr="00787E56" w:rsidRDefault="002D3ABB" w:rsidP="002D3ABB">
            <w:pPr>
              <w:rPr>
                <w:sz w:val="28"/>
                <w:szCs w:val="28"/>
              </w:rPr>
            </w:pPr>
            <w:r w:rsidRPr="00433A40">
              <w:rPr>
                <w:color w:val="000000"/>
                <w:sz w:val="28"/>
              </w:rPr>
              <w:t>- оценка эффективности сетевого взаимодействия при реализации инновационного проекта</w:t>
            </w:r>
          </w:p>
        </w:tc>
        <w:tc>
          <w:tcPr>
            <w:tcW w:w="2268" w:type="dxa"/>
          </w:tcPr>
          <w:p w:rsidR="002D3ABB" w:rsidRPr="00194AF5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Сентябрь</w:t>
            </w:r>
            <w:r w:rsidR="00433A40">
              <w:rPr>
                <w:szCs w:val="32"/>
              </w:rPr>
              <w:t xml:space="preserve"> 2022- </w:t>
            </w:r>
            <w:r>
              <w:rPr>
                <w:szCs w:val="32"/>
              </w:rPr>
              <w:t xml:space="preserve"> май 2023</w:t>
            </w:r>
          </w:p>
        </w:tc>
        <w:tc>
          <w:tcPr>
            <w:tcW w:w="2829" w:type="dxa"/>
          </w:tcPr>
          <w:p w:rsidR="001C5B81" w:rsidRPr="001C5B81" w:rsidRDefault="001C5B81" w:rsidP="001C5B81">
            <w:pPr>
              <w:rPr>
                <w:sz w:val="28"/>
                <w:szCs w:val="28"/>
              </w:rPr>
            </w:pPr>
            <w:r w:rsidRPr="001C5B81">
              <w:rPr>
                <w:sz w:val="28"/>
                <w:szCs w:val="28"/>
              </w:rPr>
              <w:t>Аналитические справки:</w:t>
            </w:r>
          </w:p>
          <w:p w:rsidR="001C5B81" w:rsidRDefault="001C5B81" w:rsidP="001C5B81">
            <w:pPr>
              <w:rPr>
                <w:sz w:val="28"/>
                <w:szCs w:val="28"/>
              </w:rPr>
            </w:pPr>
            <w:r w:rsidRPr="001C5B81">
              <w:rPr>
                <w:sz w:val="28"/>
                <w:szCs w:val="28"/>
              </w:rPr>
              <w:t>- о результатах диагностики сформированности лидерского потенциала, социальной активности участников проекта</w:t>
            </w:r>
          </w:p>
          <w:p w:rsidR="001C5B81" w:rsidRPr="001C5B81" w:rsidRDefault="001C5B81" w:rsidP="001C5B81">
            <w:pPr>
              <w:rPr>
                <w:sz w:val="28"/>
                <w:szCs w:val="28"/>
              </w:rPr>
            </w:pPr>
            <w:r w:rsidRPr="001C5B81">
              <w:rPr>
                <w:sz w:val="28"/>
                <w:szCs w:val="28"/>
              </w:rPr>
              <w:t>- о результатах мониторинга степени и активности участия воспитанников, педагогов и родителей в мероприятиях ДОУ,  городских, краевых, всероссийских конкурсах и олимпиадах; образовательных конкурсов для педагогов.</w:t>
            </w:r>
          </w:p>
          <w:p w:rsidR="002D3ABB" w:rsidRPr="001C5B81" w:rsidRDefault="001C5B81" w:rsidP="001C5B81">
            <w:pPr>
              <w:rPr>
                <w:sz w:val="28"/>
                <w:szCs w:val="28"/>
              </w:rPr>
            </w:pPr>
            <w:r w:rsidRPr="001C5B81">
              <w:rPr>
                <w:sz w:val="28"/>
                <w:szCs w:val="28"/>
              </w:rPr>
              <w:t>- о результатах мониторинга востребованности воспитательной модели.</w:t>
            </w:r>
          </w:p>
        </w:tc>
      </w:tr>
      <w:tr w:rsidR="002D3ABB" w:rsidRPr="00194AF5" w:rsidTr="00041345">
        <w:tc>
          <w:tcPr>
            <w:tcW w:w="9345" w:type="dxa"/>
            <w:gridSpan w:val="4"/>
          </w:tcPr>
          <w:p w:rsidR="002D3ABB" w:rsidRPr="00194AF5" w:rsidRDefault="002D3ABB" w:rsidP="002D3ABB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lastRenderedPageBreak/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2D3ABB" w:rsidRPr="00194AF5" w:rsidTr="00041345">
        <w:tc>
          <w:tcPr>
            <w:tcW w:w="704" w:type="dxa"/>
          </w:tcPr>
          <w:p w:rsidR="002D3ABB" w:rsidRPr="00194AF5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.</w:t>
            </w:r>
          </w:p>
        </w:tc>
        <w:tc>
          <w:tcPr>
            <w:tcW w:w="3544" w:type="dxa"/>
          </w:tcPr>
          <w:p w:rsidR="002D3ABB" w:rsidRPr="00194AF5" w:rsidRDefault="001C5B81" w:rsidP="002D3ABB">
            <w:pPr>
              <w:rPr>
                <w:szCs w:val="32"/>
              </w:rPr>
            </w:pPr>
            <w:r>
              <w:t>Формулирование выводов, подготовка итогового отчета проекта</w:t>
            </w:r>
          </w:p>
        </w:tc>
        <w:tc>
          <w:tcPr>
            <w:tcW w:w="2268" w:type="dxa"/>
          </w:tcPr>
          <w:p w:rsidR="002D3ABB" w:rsidRPr="00194AF5" w:rsidRDefault="001C5B81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Декабрь 2023 г</w:t>
            </w:r>
          </w:p>
        </w:tc>
        <w:tc>
          <w:tcPr>
            <w:tcW w:w="2829" w:type="dxa"/>
          </w:tcPr>
          <w:p w:rsidR="002D3ABB" w:rsidRPr="00194AF5" w:rsidRDefault="001C5B81" w:rsidP="002D3ABB">
            <w:pPr>
              <w:rPr>
                <w:szCs w:val="32"/>
              </w:rPr>
            </w:pPr>
            <w:r>
              <w:rPr>
                <w:szCs w:val="32"/>
              </w:rPr>
              <w:t>Итоговый отчет проекта</w:t>
            </w:r>
          </w:p>
        </w:tc>
      </w:tr>
      <w:tr w:rsidR="002D3ABB" w:rsidRPr="00194AF5" w:rsidTr="00041345">
        <w:tc>
          <w:tcPr>
            <w:tcW w:w="704" w:type="dxa"/>
          </w:tcPr>
          <w:p w:rsidR="002D3ABB" w:rsidRPr="00194AF5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.</w:t>
            </w:r>
          </w:p>
        </w:tc>
        <w:tc>
          <w:tcPr>
            <w:tcW w:w="3544" w:type="dxa"/>
          </w:tcPr>
          <w:p w:rsidR="002D3ABB" w:rsidRPr="00194AF5" w:rsidRDefault="002D3ABB" w:rsidP="002D3ABB">
            <w:pPr>
              <w:rPr>
                <w:szCs w:val="32"/>
              </w:rPr>
            </w:pPr>
            <w:r>
              <w:rPr>
                <w:szCs w:val="32"/>
              </w:rPr>
              <w:t>Разработка продуктов инновационной деятельности (сборники мероприятий, методические рекомендации, пособия)</w:t>
            </w:r>
          </w:p>
        </w:tc>
        <w:tc>
          <w:tcPr>
            <w:tcW w:w="2268" w:type="dxa"/>
          </w:tcPr>
          <w:p w:rsidR="002D3ABB" w:rsidRPr="00194AF5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2D3ABB" w:rsidRPr="00194AF5" w:rsidRDefault="002D3ABB" w:rsidP="002D3ABB">
            <w:pPr>
              <w:rPr>
                <w:szCs w:val="32"/>
              </w:rPr>
            </w:pPr>
            <w:r>
              <w:rPr>
                <w:szCs w:val="32"/>
              </w:rPr>
              <w:t>Пополнен «портативный кейс» - сборник диагностического материала по уровню сформированности лидерских качеств у родителей, сборник персонализированных сказок, методические рекомендации по организации РППС «брендированных» команд.</w:t>
            </w:r>
          </w:p>
        </w:tc>
      </w:tr>
      <w:tr w:rsidR="002D3ABB" w:rsidRPr="00194AF5" w:rsidTr="00041345">
        <w:tc>
          <w:tcPr>
            <w:tcW w:w="9345" w:type="dxa"/>
            <w:gridSpan w:val="4"/>
          </w:tcPr>
          <w:p w:rsidR="002D3ABB" w:rsidRPr="00194AF5" w:rsidRDefault="002D3ABB" w:rsidP="002D3ABB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  <w:r w:rsidRPr="00194AF5">
              <w:rPr>
                <w:szCs w:val="28"/>
                <w:vertAlign w:val="superscript"/>
              </w:rPr>
              <w:t>4</w:t>
            </w:r>
          </w:p>
        </w:tc>
      </w:tr>
      <w:tr w:rsidR="002D3ABB" w:rsidRPr="00194AF5" w:rsidTr="00041345">
        <w:tc>
          <w:tcPr>
            <w:tcW w:w="704" w:type="dxa"/>
          </w:tcPr>
          <w:p w:rsidR="002D3ABB" w:rsidRPr="00194AF5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2D3ABB" w:rsidRDefault="001C5B81" w:rsidP="002D3ABB">
            <w:pPr>
              <w:rPr>
                <w:szCs w:val="32"/>
              </w:rPr>
            </w:pPr>
            <w:r>
              <w:rPr>
                <w:rFonts w:eastAsia="Calibri"/>
                <w:color w:val="111111"/>
                <w:lang w:eastAsia="en-US"/>
              </w:rPr>
              <w:t xml:space="preserve">Внедрение педагогической технологии «образовательное событие», инструмента «пространства детской реализации» - процесса брендирования групп </w:t>
            </w:r>
          </w:p>
        </w:tc>
        <w:tc>
          <w:tcPr>
            <w:tcW w:w="2268" w:type="dxa"/>
          </w:tcPr>
          <w:p w:rsidR="002D3ABB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2D3ABB" w:rsidRDefault="002D3ABB" w:rsidP="002D3ABB">
            <w:pPr>
              <w:rPr>
                <w:szCs w:val="32"/>
              </w:rPr>
            </w:pPr>
            <w:r w:rsidRPr="00E41520">
              <w:rPr>
                <w:color w:val="111111"/>
              </w:rPr>
              <w:t xml:space="preserve">Создание </w:t>
            </w:r>
            <w:r>
              <w:rPr>
                <w:color w:val="111111"/>
              </w:rPr>
              <w:t>психолого-педагогических условий, необхо</w:t>
            </w:r>
            <w:r w:rsidRPr="00E41520">
              <w:rPr>
                <w:color w:val="111111"/>
              </w:rPr>
              <w:t>димых для эффективного формирования лидерского потенциала у дошкольников</w:t>
            </w:r>
          </w:p>
        </w:tc>
      </w:tr>
      <w:tr w:rsidR="002D3ABB" w:rsidRPr="00194AF5" w:rsidTr="00041345">
        <w:tc>
          <w:tcPr>
            <w:tcW w:w="704" w:type="dxa"/>
          </w:tcPr>
          <w:p w:rsidR="002D3ABB" w:rsidRPr="00194AF5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2D3ABB" w:rsidRPr="00194AF5" w:rsidRDefault="002D3ABB" w:rsidP="002D3ABB">
            <w:pPr>
              <w:rPr>
                <w:szCs w:val="32"/>
              </w:rPr>
            </w:pPr>
            <w:r>
              <w:rPr>
                <w:szCs w:val="32"/>
              </w:rPr>
              <w:t>Организация мероприятий городского уровня: «Смотр строя и песни», «Парад Победы», «Золотая маска», «Венок дружбы»</w:t>
            </w:r>
          </w:p>
        </w:tc>
        <w:tc>
          <w:tcPr>
            <w:tcW w:w="2268" w:type="dxa"/>
          </w:tcPr>
          <w:p w:rsidR="002D3ABB" w:rsidRPr="00194AF5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2D3ABB" w:rsidRPr="00194AF5" w:rsidRDefault="002D3ABB" w:rsidP="002D3ABB">
            <w:pPr>
              <w:rPr>
                <w:szCs w:val="32"/>
              </w:rPr>
            </w:pPr>
            <w:r>
              <w:rPr>
                <w:szCs w:val="32"/>
              </w:rPr>
              <w:t>Формируются предпосылки  лидерских качеств, социальной активности у детей старшего дошкольного возраста в процессе деятельности патриотической направленности</w:t>
            </w:r>
          </w:p>
        </w:tc>
      </w:tr>
      <w:tr w:rsidR="002D3ABB" w:rsidRPr="00194AF5" w:rsidTr="00041345">
        <w:tc>
          <w:tcPr>
            <w:tcW w:w="704" w:type="dxa"/>
          </w:tcPr>
          <w:p w:rsidR="002D3ABB" w:rsidRPr="00194AF5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2D3ABB" w:rsidRPr="00194AF5" w:rsidRDefault="002D3ABB" w:rsidP="002D3ABB">
            <w:pPr>
              <w:rPr>
                <w:szCs w:val="32"/>
              </w:rPr>
            </w:pPr>
            <w:r w:rsidRPr="004F6B43">
              <w:t>Событийные мероприятия патриотической направленности (смотры строя и песни, Парад Победы, акции и флэшмобы</w:t>
            </w:r>
            <w:r>
              <w:t>, уроки мужества</w:t>
            </w:r>
            <w:r w:rsidRPr="004F6B43">
              <w:t>)</w:t>
            </w:r>
            <w:r>
              <w:t xml:space="preserve"> на уровне детского сада</w:t>
            </w:r>
          </w:p>
        </w:tc>
        <w:tc>
          <w:tcPr>
            <w:tcW w:w="2268" w:type="dxa"/>
          </w:tcPr>
          <w:p w:rsidR="002D3ABB" w:rsidRPr="00194AF5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2D3ABB" w:rsidRPr="00194AF5" w:rsidRDefault="002D3ABB" w:rsidP="002D3ABB">
            <w:pPr>
              <w:rPr>
                <w:szCs w:val="32"/>
              </w:rPr>
            </w:pPr>
            <w:r>
              <w:rPr>
                <w:szCs w:val="32"/>
              </w:rPr>
              <w:t xml:space="preserve">Формируются предпосылки  лидерских качеств, социальной активности у детей старшего дошкольного возраста в процессе деятельности </w:t>
            </w:r>
            <w:r>
              <w:rPr>
                <w:szCs w:val="32"/>
              </w:rPr>
              <w:lastRenderedPageBreak/>
              <w:t>патриотической направленности</w:t>
            </w:r>
          </w:p>
        </w:tc>
      </w:tr>
      <w:tr w:rsidR="002C02C0" w:rsidRPr="00194AF5" w:rsidTr="00041345">
        <w:tc>
          <w:tcPr>
            <w:tcW w:w="704" w:type="dxa"/>
          </w:tcPr>
          <w:p w:rsidR="002C02C0" w:rsidRDefault="002C02C0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5</w:t>
            </w:r>
          </w:p>
        </w:tc>
        <w:tc>
          <w:tcPr>
            <w:tcW w:w="3544" w:type="dxa"/>
          </w:tcPr>
          <w:p w:rsidR="002C02C0" w:rsidRPr="00E41520" w:rsidRDefault="002C02C0" w:rsidP="002D3ABB">
            <w:pPr>
              <w:pStyle w:val="TableParagraph"/>
              <w:tabs>
                <w:tab w:val="left" w:pos="1756"/>
              </w:tabs>
              <w:ind w:left="0" w:right="91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Внедрение инструмента для развития инициативности и самостоятельности воспитанников и педагогов – </w:t>
            </w:r>
            <w:proofErr w:type="spellStart"/>
            <w:r>
              <w:rPr>
                <w:color w:val="111111"/>
                <w:sz w:val="24"/>
                <w:szCs w:val="24"/>
              </w:rPr>
              <w:t>автодидактичные</w:t>
            </w:r>
            <w:proofErr w:type="spellEnd"/>
            <w:r>
              <w:rPr>
                <w:color w:val="111111"/>
                <w:sz w:val="24"/>
                <w:szCs w:val="24"/>
              </w:rPr>
              <w:t xml:space="preserve"> центры</w:t>
            </w:r>
          </w:p>
        </w:tc>
        <w:tc>
          <w:tcPr>
            <w:tcW w:w="2268" w:type="dxa"/>
          </w:tcPr>
          <w:p w:rsidR="002C02C0" w:rsidRDefault="002C02C0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В течение года </w:t>
            </w:r>
          </w:p>
        </w:tc>
        <w:tc>
          <w:tcPr>
            <w:tcW w:w="2829" w:type="dxa"/>
          </w:tcPr>
          <w:p w:rsidR="002C02C0" w:rsidRPr="00E41520" w:rsidRDefault="002C02C0" w:rsidP="002D3ABB">
            <w:pPr>
              <w:rPr>
                <w:color w:val="111111"/>
              </w:rPr>
            </w:pPr>
            <w:r>
              <w:rPr>
                <w:color w:val="111111"/>
              </w:rPr>
              <w:t xml:space="preserve">Создание </w:t>
            </w:r>
            <w:proofErr w:type="spellStart"/>
            <w:r>
              <w:rPr>
                <w:color w:val="111111"/>
              </w:rPr>
              <w:t>автодидактичных</w:t>
            </w:r>
            <w:proofErr w:type="spellEnd"/>
            <w:r>
              <w:rPr>
                <w:color w:val="111111"/>
              </w:rPr>
              <w:t xml:space="preserve"> центров в группах</w:t>
            </w:r>
          </w:p>
        </w:tc>
      </w:tr>
      <w:tr w:rsidR="002D3ABB" w:rsidRPr="00194AF5" w:rsidTr="00041345">
        <w:tc>
          <w:tcPr>
            <w:tcW w:w="704" w:type="dxa"/>
          </w:tcPr>
          <w:p w:rsidR="002D3ABB" w:rsidRPr="00194AF5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</w:t>
            </w:r>
          </w:p>
        </w:tc>
        <w:tc>
          <w:tcPr>
            <w:tcW w:w="3544" w:type="dxa"/>
          </w:tcPr>
          <w:p w:rsidR="002D3ABB" w:rsidRDefault="002D3ABB" w:rsidP="002D3ABB">
            <w:pPr>
              <w:pStyle w:val="TableParagraph"/>
              <w:tabs>
                <w:tab w:val="left" w:pos="1756"/>
              </w:tabs>
              <w:ind w:left="0" w:right="91"/>
              <w:rPr>
                <w:color w:val="111111"/>
                <w:sz w:val="24"/>
                <w:szCs w:val="24"/>
              </w:rPr>
            </w:pPr>
            <w:r w:rsidRPr="00E41520">
              <w:rPr>
                <w:color w:val="111111"/>
                <w:sz w:val="24"/>
                <w:szCs w:val="24"/>
              </w:rPr>
              <w:t>Интерактивные экспресс- опрос</w:t>
            </w:r>
            <w:r>
              <w:rPr>
                <w:color w:val="111111"/>
                <w:sz w:val="24"/>
                <w:szCs w:val="24"/>
              </w:rPr>
              <w:t xml:space="preserve"> родителей </w:t>
            </w:r>
            <w:r w:rsidRPr="00E41520">
              <w:rPr>
                <w:color w:val="111111"/>
                <w:sz w:val="24"/>
                <w:szCs w:val="24"/>
              </w:rPr>
              <w:t xml:space="preserve"> «Что вы знаете </w:t>
            </w:r>
            <w:r w:rsidRPr="00E41520">
              <w:rPr>
                <w:color w:val="111111"/>
                <w:spacing w:val="4"/>
                <w:sz w:val="24"/>
                <w:szCs w:val="24"/>
              </w:rPr>
              <w:t>о детском лидерстве</w:t>
            </w:r>
            <w:r w:rsidRPr="00E41520">
              <w:rPr>
                <w:color w:val="111111"/>
                <w:sz w:val="24"/>
                <w:szCs w:val="24"/>
              </w:rPr>
              <w:t>?», «Каким вы видите вашего ребенка в будущем?»</w:t>
            </w:r>
          </w:p>
          <w:p w:rsidR="002D3ABB" w:rsidRDefault="002D3ABB" w:rsidP="002D3ABB">
            <w:pPr>
              <w:pStyle w:val="TableParagraph"/>
              <w:tabs>
                <w:tab w:val="left" w:pos="1756"/>
              </w:tabs>
              <w:ind w:left="0" w:right="91"/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Опрос «Хозяева-гости» и т.д.,</w:t>
            </w:r>
          </w:p>
          <w:p w:rsidR="002D3ABB" w:rsidRPr="004F6B43" w:rsidRDefault="002D3ABB" w:rsidP="002D3ABB">
            <w:pPr>
              <w:pStyle w:val="TableParagraph"/>
              <w:spacing w:line="223" w:lineRule="exact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color w:val="111111"/>
                <w:sz w:val="24"/>
                <w:szCs w:val="24"/>
              </w:rPr>
              <w:t>Опросы по темам проекта</w:t>
            </w:r>
          </w:p>
        </w:tc>
        <w:tc>
          <w:tcPr>
            <w:tcW w:w="2268" w:type="dxa"/>
          </w:tcPr>
          <w:p w:rsidR="002D3ABB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Сентябрь, май</w:t>
            </w:r>
          </w:p>
        </w:tc>
        <w:tc>
          <w:tcPr>
            <w:tcW w:w="2829" w:type="dxa"/>
          </w:tcPr>
          <w:p w:rsidR="002D3ABB" w:rsidRDefault="002D3ABB" w:rsidP="002D3ABB">
            <w:pPr>
              <w:rPr>
                <w:szCs w:val="32"/>
              </w:rPr>
            </w:pPr>
            <w:r w:rsidRPr="00E41520">
              <w:rPr>
                <w:color w:val="111111"/>
              </w:rPr>
              <w:t>Мониторинг</w:t>
            </w:r>
            <w:r w:rsidRPr="00E41520">
              <w:rPr>
                <w:color w:val="111111"/>
              </w:rPr>
              <w:tab/>
            </w:r>
            <w:r w:rsidRPr="00E41520">
              <w:rPr>
                <w:color w:val="111111"/>
                <w:spacing w:val="-3"/>
              </w:rPr>
              <w:t xml:space="preserve">мнения </w:t>
            </w:r>
            <w:r w:rsidRPr="00E41520">
              <w:rPr>
                <w:color w:val="111111"/>
              </w:rPr>
              <w:t>родителей о значении формирования лидерского потенциала у дошкольников,</w:t>
            </w:r>
            <w:r>
              <w:rPr>
                <w:color w:val="111111"/>
              </w:rPr>
              <w:t xml:space="preserve"> о</w:t>
            </w:r>
            <w:r w:rsidRPr="00E41520">
              <w:rPr>
                <w:color w:val="111111"/>
              </w:rPr>
              <w:t>тношения к</w:t>
            </w:r>
            <w:r w:rsidRPr="00E41520">
              <w:rPr>
                <w:color w:val="111111"/>
                <w:spacing w:val="-12"/>
              </w:rPr>
              <w:t xml:space="preserve"> </w:t>
            </w:r>
            <w:r>
              <w:rPr>
                <w:color w:val="111111"/>
              </w:rPr>
              <w:t>инновацион</w:t>
            </w:r>
            <w:r w:rsidRPr="00E41520">
              <w:rPr>
                <w:color w:val="111111"/>
              </w:rPr>
              <w:t>ному проекту ДОУ</w:t>
            </w:r>
          </w:p>
        </w:tc>
      </w:tr>
      <w:tr w:rsidR="002D3ABB" w:rsidRPr="00194AF5" w:rsidTr="00041345">
        <w:tc>
          <w:tcPr>
            <w:tcW w:w="9345" w:type="dxa"/>
            <w:gridSpan w:val="4"/>
          </w:tcPr>
          <w:p w:rsidR="002D3ABB" w:rsidRPr="00194AF5" w:rsidRDefault="002D3ABB" w:rsidP="002D3ABB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Методическая деятельность</w:t>
            </w:r>
            <w:r w:rsidRPr="00194AF5">
              <w:rPr>
                <w:szCs w:val="28"/>
                <w:vertAlign w:val="superscript"/>
              </w:rPr>
              <w:t>5</w:t>
            </w:r>
          </w:p>
        </w:tc>
      </w:tr>
      <w:tr w:rsidR="002D3ABB" w:rsidRPr="00194AF5" w:rsidTr="00041345">
        <w:tc>
          <w:tcPr>
            <w:tcW w:w="704" w:type="dxa"/>
          </w:tcPr>
          <w:p w:rsidR="002D3ABB" w:rsidRPr="00194AF5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2D3ABB" w:rsidRPr="00194AF5" w:rsidRDefault="002C02C0" w:rsidP="002D3ABB">
            <w:pPr>
              <w:rPr>
                <w:szCs w:val="32"/>
              </w:rPr>
            </w:pPr>
            <w:r>
              <w:rPr>
                <w:szCs w:val="32"/>
              </w:rPr>
              <w:t>Накопление и обобщение практических материалов по итогам реализации проекта</w:t>
            </w:r>
          </w:p>
        </w:tc>
        <w:tc>
          <w:tcPr>
            <w:tcW w:w="2268" w:type="dxa"/>
          </w:tcPr>
          <w:p w:rsidR="002D3ABB" w:rsidRPr="00194AF5" w:rsidRDefault="002C02C0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Сентябрь 2022 г. – август 2023 </w:t>
            </w:r>
            <w:proofErr w:type="spellStart"/>
            <w:r>
              <w:rPr>
                <w:szCs w:val="32"/>
              </w:rPr>
              <w:t>гг</w:t>
            </w:r>
            <w:proofErr w:type="spellEnd"/>
          </w:p>
        </w:tc>
        <w:tc>
          <w:tcPr>
            <w:tcW w:w="2829" w:type="dxa"/>
          </w:tcPr>
          <w:p w:rsidR="002D3ABB" w:rsidRPr="00194AF5" w:rsidRDefault="00294032" w:rsidP="002D3ABB">
            <w:pPr>
              <w:ind w:left="105"/>
              <w:jc w:val="both"/>
              <w:rPr>
                <w:szCs w:val="32"/>
              </w:rPr>
            </w:pPr>
            <w:r>
              <w:rPr>
                <w:szCs w:val="32"/>
              </w:rPr>
              <w:t>Электронное портфолио инновационного проекта, портативный кейс</w:t>
            </w:r>
          </w:p>
        </w:tc>
      </w:tr>
      <w:tr w:rsidR="002C02C0" w:rsidRPr="00194AF5" w:rsidTr="00041345">
        <w:tc>
          <w:tcPr>
            <w:tcW w:w="704" w:type="dxa"/>
          </w:tcPr>
          <w:p w:rsidR="002C02C0" w:rsidRPr="00194AF5" w:rsidRDefault="002C02C0" w:rsidP="002C02C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2C02C0" w:rsidRPr="00194AF5" w:rsidRDefault="002C02C0" w:rsidP="002C02C0">
            <w:pPr>
              <w:rPr>
                <w:szCs w:val="32"/>
              </w:rPr>
            </w:pPr>
            <w:r>
              <w:rPr>
                <w:bCs/>
              </w:rPr>
              <w:t>Пополнение развивающей предметно-пространственной среды</w:t>
            </w:r>
          </w:p>
        </w:tc>
        <w:tc>
          <w:tcPr>
            <w:tcW w:w="2268" w:type="dxa"/>
          </w:tcPr>
          <w:p w:rsidR="002C02C0" w:rsidRPr="00194AF5" w:rsidRDefault="002C02C0" w:rsidP="002C02C0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Сентябрь 2022 г. – август 2023 </w:t>
            </w:r>
            <w:proofErr w:type="spellStart"/>
            <w:r>
              <w:rPr>
                <w:szCs w:val="32"/>
              </w:rPr>
              <w:t>гг</w:t>
            </w:r>
            <w:proofErr w:type="spellEnd"/>
          </w:p>
        </w:tc>
        <w:tc>
          <w:tcPr>
            <w:tcW w:w="2829" w:type="dxa"/>
          </w:tcPr>
          <w:p w:rsidR="002C02C0" w:rsidRPr="00194AF5" w:rsidRDefault="00294032" w:rsidP="002C02C0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Автодидактичные</w:t>
            </w:r>
            <w:proofErr w:type="spellEnd"/>
            <w:r>
              <w:rPr>
                <w:szCs w:val="32"/>
              </w:rPr>
              <w:t xml:space="preserve"> центры по видам детской деятельности во всех группах</w:t>
            </w:r>
          </w:p>
        </w:tc>
      </w:tr>
      <w:tr w:rsidR="002D3ABB" w:rsidRPr="00194AF5" w:rsidTr="00041345">
        <w:tc>
          <w:tcPr>
            <w:tcW w:w="704" w:type="dxa"/>
          </w:tcPr>
          <w:p w:rsidR="002D3ABB" w:rsidRPr="00194AF5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2D3ABB" w:rsidRPr="00013CD4" w:rsidRDefault="00294032" w:rsidP="002D3ABB">
            <w:r>
              <w:rPr>
                <w:szCs w:val="32"/>
              </w:rPr>
              <w:t>Курирование деятельности творческой группы педагогов-новаторов</w:t>
            </w:r>
          </w:p>
          <w:p w:rsidR="002D3ABB" w:rsidRPr="00194AF5" w:rsidRDefault="002D3ABB" w:rsidP="002D3ABB">
            <w:pPr>
              <w:jc w:val="center"/>
              <w:rPr>
                <w:szCs w:val="32"/>
              </w:rPr>
            </w:pPr>
          </w:p>
        </w:tc>
        <w:tc>
          <w:tcPr>
            <w:tcW w:w="2268" w:type="dxa"/>
          </w:tcPr>
          <w:p w:rsidR="002D3ABB" w:rsidRPr="00194AF5" w:rsidRDefault="00294032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2D3ABB" w:rsidRPr="00194AF5" w:rsidRDefault="00294032" w:rsidP="002D3ABB">
            <w:pPr>
              <w:rPr>
                <w:szCs w:val="32"/>
              </w:rPr>
            </w:pPr>
            <w:r>
              <w:t>Протоколы заседания творческой группы</w:t>
            </w:r>
          </w:p>
        </w:tc>
      </w:tr>
      <w:tr w:rsidR="002D3ABB" w:rsidRPr="00194AF5" w:rsidTr="00041345">
        <w:tc>
          <w:tcPr>
            <w:tcW w:w="704" w:type="dxa"/>
          </w:tcPr>
          <w:p w:rsidR="002D3ABB" w:rsidRPr="00194AF5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4</w:t>
            </w:r>
          </w:p>
        </w:tc>
        <w:tc>
          <w:tcPr>
            <w:tcW w:w="3544" w:type="dxa"/>
          </w:tcPr>
          <w:p w:rsidR="002D3ABB" w:rsidRDefault="002D3ABB" w:rsidP="002D3ABB">
            <w:pPr>
              <w:rPr>
                <w:szCs w:val="32"/>
              </w:rPr>
            </w:pPr>
            <w:r>
              <w:rPr>
                <w:szCs w:val="32"/>
              </w:rPr>
              <w:t>Педагогическая гостиная для родителей «Аспекты лидерства в дошкольном возрасте»</w:t>
            </w:r>
          </w:p>
        </w:tc>
        <w:tc>
          <w:tcPr>
            <w:tcW w:w="2268" w:type="dxa"/>
          </w:tcPr>
          <w:p w:rsidR="002D3ABB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2D3ABB" w:rsidRPr="00013CD4" w:rsidRDefault="002D3ABB" w:rsidP="002D3ABB">
            <w:r w:rsidRPr="00E41520">
              <w:rPr>
                <w:color w:val="111111"/>
              </w:rPr>
              <w:t>Знакомство родителей с разработанным проектом</w:t>
            </w:r>
            <w:r>
              <w:rPr>
                <w:color w:val="111111"/>
              </w:rPr>
              <w:t>, ходом работы по проекту, повышение уровня родительских компетенций в сфере детского лидерства</w:t>
            </w:r>
          </w:p>
        </w:tc>
      </w:tr>
      <w:tr w:rsidR="002D3ABB" w:rsidRPr="00194AF5" w:rsidTr="00041345">
        <w:tc>
          <w:tcPr>
            <w:tcW w:w="9345" w:type="dxa"/>
            <w:gridSpan w:val="4"/>
          </w:tcPr>
          <w:p w:rsidR="002D3ABB" w:rsidRPr="00194AF5" w:rsidRDefault="002D3ABB" w:rsidP="002D3ABB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рансляционная деятельность</w:t>
            </w:r>
            <w:r w:rsidRPr="00194AF5">
              <w:rPr>
                <w:szCs w:val="28"/>
                <w:vertAlign w:val="superscript"/>
              </w:rPr>
              <w:t>6</w:t>
            </w:r>
          </w:p>
        </w:tc>
      </w:tr>
      <w:tr w:rsidR="002D3ABB" w:rsidRPr="00194AF5" w:rsidTr="00041345">
        <w:tc>
          <w:tcPr>
            <w:tcW w:w="704" w:type="dxa"/>
          </w:tcPr>
          <w:p w:rsidR="002D3ABB" w:rsidRPr="00194AF5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2D3ABB" w:rsidRDefault="00294032" w:rsidP="002D3ABB">
            <w:pPr>
              <w:rPr>
                <w:szCs w:val="32"/>
              </w:rPr>
            </w:pPr>
            <w:r>
              <w:rPr>
                <w:szCs w:val="32"/>
              </w:rPr>
              <w:t>Обобщение результатов деятельности</w:t>
            </w:r>
          </w:p>
        </w:tc>
        <w:tc>
          <w:tcPr>
            <w:tcW w:w="2268" w:type="dxa"/>
          </w:tcPr>
          <w:p w:rsidR="002D3ABB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Январь </w:t>
            </w:r>
            <w:r w:rsidR="00294032">
              <w:rPr>
                <w:szCs w:val="32"/>
              </w:rPr>
              <w:t>– декабрь 2023</w:t>
            </w:r>
          </w:p>
        </w:tc>
        <w:tc>
          <w:tcPr>
            <w:tcW w:w="2829" w:type="dxa"/>
          </w:tcPr>
          <w:p w:rsidR="002D3ABB" w:rsidRPr="00194AF5" w:rsidRDefault="00294032" w:rsidP="002D3ABB">
            <w:pPr>
              <w:rPr>
                <w:szCs w:val="32"/>
              </w:rPr>
            </w:pPr>
            <w:r>
              <w:rPr>
                <w:szCs w:val="32"/>
              </w:rPr>
              <w:t>Статьи в научно-методических журналах, сборниках, публикации на сайтах образовательных порталов</w:t>
            </w:r>
          </w:p>
        </w:tc>
      </w:tr>
      <w:tr w:rsidR="00F44B3C" w:rsidRPr="00194AF5" w:rsidTr="00041345">
        <w:tc>
          <w:tcPr>
            <w:tcW w:w="704" w:type="dxa"/>
          </w:tcPr>
          <w:p w:rsidR="00F44B3C" w:rsidRDefault="00F44B3C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F44B3C" w:rsidRDefault="00F44B3C" w:rsidP="002D3ABB">
            <w:pPr>
              <w:rPr>
                <w:szCs w:val="32"/>
              </w:rPr>
            </w:pPr>
            <w:r>
              <w:rPr>
                <w:szCs w:val="32"/>
              </w:rPr>
              <w:t>Обмен педагогическим опытом работы по инновационной деятельност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44B3C" w:rsidRDefault="00F44B3C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Сентябрь 2022 г. </w:t>
            </w:r>
          </w:p>
        </w:tc>
        <w:tc>
          <w:tcPr>
            <w:tcW w:w="2829" w:type="dxa"/>
          </w:tcPr>
          <w:p w:rsidR="004F3350" w:rsidRPr="004F3350" w:rsidRDefault="004F3350" w:rsidP="004F3350">
            <w:pPr>
              <w:spacing w:line="276" w:lineRule="auto"/>
              <w:rPr>
                <w:szCs w:val="32"/>
              </w:rPr>
            </w:pPr>
            <w:r>
              <w:rPr>
                <w:szCs w:val="32"/>
              </w:rPr>
              <w:t xml:space="preserve">Всероссийский форум «Дошкольная галактика 2022» </w:t>
            </w:r>
            <w:r w:rsidRPr="004F3350">
              <w:rPr>
                <w:szCs w:val="32"/>
              </w:rPr>
              <w:t>на тему</w:t>
            </w:r>
          </w:p>
          <w:p w:rsidR="004F3350" w:rsidRPr="004F3350" w:rsidRDefault="004F3350" w:rsidP="004F3350">
            <w:pPr>
              <w:rPr>
                <w:szCs w:val="32"/>
              </w:rPr>
            </w:pPr>
            <w:r w:rsidRPr="004F3350">
              <w:rPr>
                <w:szCs w:val="32"/>
              </w:rPr>
              <w:t>«Механизмы формирования личностно-развивающей среды в дошкольной образовательной организации для успеха каждого педагога и ребенка»</w:t>
            </w:r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г.Екатеринбург</w:t>
            </w:r>
            <w:proofErr w:type="spellEnd"/>
          </w:p>
          <w:p w:rsidR="00F44B3C" w:rsidRDefault="00F44B3C" w:rsidP="002D3ABB">
            <w:pPr>
              <w:rPr>
                <w:szCs w:val="32"/>
              </w:rPr>
            </w:pPr>
          </w:p>
        </w:tc>
      </w:tr>
      <w:tr w:rsidR="002D3ABB" w:rsidRPr="00194AF5" w:rsidTr="00041345">
        <w:tc>
          <w:tcPr>
            <w:tcW w:w="704" w:type="dxa"/>
          </w:tcPr>
          <w:p w:rsidR="002D3ABB" w:rsidRPr="00194AF5" w:rsidRDefault="002D3ABB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2</w:t>
            </w:r>
          </w:p>
        </w:tc>
        <w:tc>
          <w:tcPr>
            <w:tcW w:w="3544" w:type="dxa"/>
          </w:tcPr>
          <w:p w:rsidR="002D3ABB" w:rsidRPr="00194AF5" w:rsidRDefault="00F44B3C" w:rsidP="002D3ABB">
            <w:pPr>
              <w:rPr>
                <w:szCs w:val="32"/>
              </w:rPr>
            </w:pPr>
            <w:r>
              <w:rPr>
                <w:szCs w:val="32"/>
              </w:rPr>
              <w:t xml:space="preserve">Презентация опыта работы в профессиональном сообществе в социальных сетях </w:t>
            </w:r>
          </w:p>
        </w:tc>
        <w:tc>
          <w:tcPr>
            <w:tcW w:w="2268" w:type="dxa"/>
          </w:tcPr>
          <w:p w:rsidR="002D3ABB" w:rsidRPr="00194AF5" w:rsidRDefault="00F44B3C" w:rsidP="002D3ABB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 – декабрь 2023</w:t>
            </w:r>
          </w:p>
        </w:tc>
        <w:tc>
          <w:tcPr>
            <w:tcW w:w="2829" w:type="dxa"/>
          </w:tcPr>
          <w:p w:rsidR="002D3ABB" w:rsidRPr="00194AF5" w:rsidRDefault="00F44B3C" w:rsidP="002D3ABB">
            <w:pPr>
              <w:rPr>
                <w:szCs w:val="32"/>
              </w:rPr>
            </w:pPr>
            <w:r>
              <w:rPr>
                <w:szCs w:val="32"/>
              </w:rPr>
              <w:t xml:space="preserve">Сайт «Сетевое сообщество «Юные орлята города Сочи», </w:t>
            </w:r>
            <w:r>
              <w:rPr>
                <w:szCs w:val="32"/>
              </w:rPr>
              <w:t xml:space="preserve">Телеграмм, </w:t>
            </w:r>
            <w:proofErr w:type="spellStart"/>
            <w:r>
              <w:rPr>
                <w:szCs w:val="32"/>
              </w:rPr>
              <w:t>Вконтакте</w:t>
            </w:r>
            <w:proofErr w:type="spellEnd"/>
            <w:r>
              <w:rPr>
                <w:szCs w:val="32"/>
              </w:rPr>
              <w:t>.</w:t>
            </w:r>
          </w:p>
        </w:tc>
      </w:tr>
    </w:tbl>
    <w:tbl>
      <w:tblPr>
        <w:tblW w:w="97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2"/>
        <w:gridCol w:w="2027"/>
        <w:gridCol w:w="3481"/>
      </w:tblGrid>
      <w:tr w:rsidR="00342788" w:rsidTr="00342788"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88" w:rsidRDefault="00342788"/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88" w:rsidRDefault="00342788"/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88" w:rsidRDefault="00342788"/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164D5E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  <w:vertAlign w:val="superscript"/>
        </w:rPr>
        <w:t xml:space="preserve">1 </w:t>
      </w:r>
      <w:r w:rsidRPr="00D66449">
        <w:rPr>
          <w:sz w:val="18"/>
          <w:szCs w:val="18"/>
        </w:rPr>
        <w:t xml:space="preserve">- название подразделов плана достаточно условны. 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Диагностическая деятельность</w:t>
      </w:r>
      <w:r w:rsidRPr="00D66449">
        <w:rPr>
          <w:i/>
          <w:sz w:val="18"/>
          <w:szCs w:val="18"/>
          <w:vertAlign w:val="superscript"/>
        </w:rPr>
        <w:t>2</w:t>
      </w:r>
      <w:r w:rsidRPr="00D66449">
        <w:rPr>
          <w:sz w:val="18"/>
          <w:szCs w:val="18"/>
        </w:rPr>
        <w:t xml:space="preserve"> - психолого-педагогические исследования, мониторинг, анализ образовательной среды, условий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еоретическая деятельность</w:t>
      </w:r>
      <w:r w:rsidRPr="00D66449">
        <w:rPr>
          <w:i/>
          <w:sz w:val="18"/>
          <w:szCs w:val="18"/>
          <w:vertAlign w:val="superscript"/>
        </w:rPr>
        <w:t>3</w:t>
      </w:r>
      <w:r w:rsidRPr="00D66449">
        <w:rPr>
          <w:sz w:val="18"/>
          <w:szCs w:val="18"/>
        </w:rPr>
        <w:t xml:space="preserve"> - разработка моделей, систем, алгоритмов и т.п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Практическая деятельность</w:t>
      </w:r>
      <w:r w:rsidRPr="00D66449">
        <w:rPr>
          <w:i/>
          <w:sz w:val="18"/>
          <w:szCs w:val="18"/>
          <w:vertAlign w:val="superscript"/>
        </w:rPr>
        <w:t>4</w:t>
      </w:r>
      <w:r w:rsidRPr="00D66449">
        <w:rPr>
          <w:sz w:val="18"/>
          <w:szCs w:val="18"/>
        </w:rPr>
        <w:t xml:space="preserve"> - проведение мероприятий в рамках реализации проекта (программы).</w:t>
      </w:r>
    </w:p>
    <w:p w:rsidR="00FE72FD" w:rsidRP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Методическая деятельность</w:t>
      </w:r>
      <w:r w:rsidRPr="00D66449">
        <w:rPr>
          <w:i/>
          <w:sz w:val="18"/>
          <w:szCs w:val="18"/>
          <w:vertAlign w:val="superscript"/>
        </w:rPr>
        <w:t>5</w:t>
      </w:r>
      <w:r w:rsidRPr="00D66449">
        <w:rPr>
          <w:sz w:val="18"/>
          <w:szCs w:val="18"/>
        </w:rPr>
        <w:t xml:space="preserve"> - разработка методических материалов, проведение семинаров, мастер-классов и т.п. для пед</w:t>
      </w:r>
      <w:r w:rsidR="00866EA3" w:rsidRPr="00D66449">
        <w:rPr>
          <w:sz w:val="18"/>
          <w:szCs w:val="18"/>
        </w:rPr>
        <w:t xml:space="preserve">агогического </w:t>
      </w:r>
      <w:r w:rsidRPr="00D66449">
        <w:rPr>
          <w:sz w:val="18"/>
          <w:szCs w:val="18"/>
        </w:rPr>
        <w:t>коллектива.</w:t>
      </w:r>
    </w:p>
    <w:p w:rsidR="00D66449" w:rsidRDefault="00FE72FD" w:rsidP="00FE72FD">
      <w:pPr>
        <w:ind w:firstLine="567"/>
        <w:jc w:val="both"/>
        <w:rPr>
          <w:sz w:val="18"/>
          <w:szCs w:val="18"/>
        </w:rPr>
      </w:pPr>
      <w:r w:rsidRPr="00D66449">
        <w:rPr>
          <w:i/>
          <w:sz w:val="18"/>
          <w:szCs w:val="18"/>
        </w:rPr>
        <w:t>Трансляционная деятельность</w:t>
      </w:r>
      <w:r w:rsidRPr="00D66449">
        <w:rPr>
          <w:i/>
          <w:sz w:val="18"/>
          <w:szCs w:val="18"/>
          <w:vertAlign w:val="superscript"/>
        </w:rPr>
        <w:t>6</w:t>
      </w:r>
      <w:r w:rsidRPr="00D66449">
        <w:rPr>
          <w:sz w:val="18"/>
          <w:szCs w:val="18"/>
        </w:rPr>
        <w:t xml:space="preserve"> - публикации, методические рекомендации, участие в конференциях, проведение семинаров, проведение конференций и др. с целью передачи инновационного опыта образовательному сообществу.      </w:t>
      </w:r>
    </w:p>
    <w:p w:rsidR="00FE72FD" w:rsidRPr="00E852CA" w:rsidRDefault="00FE72FD" w:rsidP="00E852CA">
      <w:pPr>
        <w:ind w:left="5103"/>
        <w:jc w:val="center"/>
        <w:rPr>
          <w:b/>
        </w:rPr>
      </w:pPr>
    </w:p>
    <w:sectPr w:rsidR="00FE72FD" w:rsidRPr="00E852CA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84" w:rsidRDefault="00B37984" w:rsidP="004C146B">
      <w:r>
        <w:separator/>
      </w:r>
    </w:p>
  </w:endnote>
  <w:endnote w:type="continuationSeparator" w:id="0">
    <w:p w:rsidR="00B37984" w:rsidRDefault="00B37984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84" w:rsidRDefault="00B37984" w:rsidP="004C146B">
      <w:r>
        <w:separator/>
      </w:r>
    </w:p>
  </w:footnote>
  <w:footnote w:type="continuationSeparator" w:id="0">
    <w:p w:rsidR="00B37984" w:rsidRDefault="00B37984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137"/>
    <w:multiLevelType w:val="hybridMultilevel"/>
    <w:tmpl w:val="F34AE5D8"/>
    <w:lvl w:ilvl="0" w:tplc="B2B0BA66">
      <w:start w:val="1"/>
      <w:numFmt w:val="bullet"/>
      <w:lvlText w:val="-"/>
      <w:lvlJc w:val="left"/>
      <w:pPr>
        <w:ind w:left="11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A79F2"/>
    <w:multiLevelType w:val="hybridMultilevel"/>
    <w:tmpl w:val="2A4042D2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7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35F19"/>
    <w:multiLevelType w:val="hybridMultilevel"/>
    <w:tmpl w:val="2F2ABC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74642E"/>
    <w:multiLevelType w:val="hybridMultilevel"/>
    <w:tmpl w:val="EAB81BD6"/>
    <w:lvl w:ilvl="0" w:tplc="34C0001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B59B2"/>
    <w:multiLevelType w:val="hybridMultilevel"/>
    <w:tmpl w:val="AF1AE630"/>
    <w:lvl w:ilvl="0" w:tplc="04190011">
      <w:start w:val="1"/>
      <w:numFmt w:val="decimal"/>
      <w:lvlText w:val="%1)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3"/>
  </w:num>
  <w:num w:numId="5">
    <w:abstractNumId w:val="15"/>
  </w:num>
  <w:num w:numId="6">
    <w:abstractNumId w:val="14"/>
  </w:num>
  <w:num w:numId="7">
    <w:abstractNumId w:val="8"/>
  </w:num>
  <w:num w:numId="8">
    <w:abstractNumId w:val="5"/>
  </w:num>
  <w:num w:numId="9">
    <w:abstractNumId w:val="13"/>
  </w:num>
  <w:num w:numId="10">
    <w:abstractNumId w:val="18"/>
  </w:num>
  <w:num w:numId="11">
    <w:abstractNumId w:val="0"/>
  </w:num>
  <w:num w:numId="12">
    <w:abstractNumId w:val="2"/>
  </w:num>
  <w:num w:numId="13">
    <w:abstractNumId w:val="16"/>
  </w:num>
  <w:num w:numId="14">
    <w:abstractNumId w:val="7"/>
  </w:num>
  <w:num w:numId="15">
    <w:abstractNumId w:val="4"/>
  </w:num>
  <w:num w:numId="16">
    <w:abstractNumId w:val="22"/>
  </w:num>
  <w:num w:numId="17">
    <w:abstractNumId w:val="17"/>
  </w:num>
  <w:num w:numId="18">
    <w:abstractNumId w:val="12"/>
  </w:num>
  <w:num w:numId="19">
    <w:abstractNumId w:val="20"/>
  </w:num>
  <w:num w:numId="20">
    <w:abstractNumId w:val="9"/>
  </w:num>
  <w:num w:numId="21">
    <w:abstractNumId w:val="21"/>
  </w:num>
  <w:num w:numId="22">
    <w:abstractNumId w:val="6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4A92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84643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C5B81"/>
    <w:rsid w:val="001D27BC"/>
    <w:rsid w:val="001E26B3"/>
    <w:rsid w:val="001E4B4D"/>
    <w:rsid w:val="001F32ED"/>
    <w:rsid w:val="001F3A42"/>
    <w:rsid w:val="002042A0"/>
    <w:rsid w:val="00206A76"/>
    <w:rsid w:val="002074ED"/>
    <w:rsid w:val="00215934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94032"/>
    <w:rsid w:val="002A2C1D"/>
    <w:rsid w:val="002A6912"/>
    <w:rsid w:val="002A71F5"/>
    <w:rsid w:val="002B03DB"/>
    <w:rsid w:val="002C02C0"/>
    <w:rsid w:val="002C2EAA"/>
    <w:rsid w:val="002C4044"/>
    <w:rsid w:val="002C42F1"/>
    <w:rsid w:val="002C52F9"/>
    <w:rsid w:val="002D3ABB"/>
    <w:rsid w:val="002D53AA"/>
    <w:rsid w:val="002D7130"/>
    <w:rsid w:val="002D7895"/>
    <w:rsid w:val="002E4184"/>
    <w:rsid w:val="002E5507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1CE0"/>
    <w:rsid w:val="00342788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1F18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3A40"/>
    <w:rsid w:val="0043723A"/>
    <w:rsid w:val="004501D9"/>
    <w:rsid w:val="00450392"/>
    <w:rsid w:val="00454E0A"/>
    <w:rsid w:val="00455CDD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3350"/>
    <w:rsid w:val="004F6749"/>
    <w:rsid w:val="004F6B43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8D1"/>
    <w:rsid w:val="005919D4"/>
    <w:rsid w:val="00592578"/>
    <w:rsid w:val="00595CAE"/>
    <w:rsid w:val="00596A41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92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D5604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6D7D"/>
    <w:rsid w:val="00741E1C"/>
    <w:rsid w:val="00743D41"/>
    <w:rsid w:val="007472B0"/>
    <w:rsid w:val="00752310"/>
    <w:rsid w:val="00763B97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22B6"/>
    <w:rsid w:val="007C31CC"/>
    <w:rsid w:val="007C68D7"/>
    <w:rsid w:val="007D1071"/>
    <w:rsid w:val="007D5DE6"/>
    <w:rsid w:val="007E1522"/>
    <w:rsid w:val="007E1A09"/>
    <w:rsid w:val="007E5D9C"/>
    <w:rsid w:val="007F1E30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44D7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46DC"/>
    <w:rsid w:val="00A14DA5"/>
    <w:rsid w:val="00A1626D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984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6FB"/>
    <w:rsid w:val="00BC5A30"/>
    <w:rsid w:val="00BD0D54"/>
    <w:rsid w:val="00BD2E08"/>
    <w:rsid w:val="00BD37C3"/>
    <w:rsid w:val="00BD654E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6AE1"/>
    <w:rsid w:val="00DE7657"/>
    <w:rsid w:val="00DF03FC"/>
    <w:rsid w:val="00DF2222"/>
    <w:rsid w:val="00DF57F7"/>
    <w:rsid w:val="00DF7F38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54A33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21ED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1EB8"/>
    <w:rsid w:val="00F43656"/>
    <w:rsid w:val="00F44035"/>
    <w:rsid w:val="00F44B3C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6340"/>
    <w:rsid w:val="00FE72FD"/>
    <w:rsid w:val="00FF00EA"/>
    <w:rsid w:val="00FF1DF3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19F1B94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link w:val="ae"/>
    <w:uiPriority w:val="1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f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rsid w:val="00596A41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F6B43"/>
    <w:pPr>
      <w:widowControl w:val="0"/>
      <w:autoSpaceDE w:val="0"/>
      <w:autoSpaceDN w:val="0"/>
      <w:ind w:left="106"/>
    </w:pPr>
    <w:rPr>
      <w:sz w:val="22"/>
      <w:szCs w:val="22"/>
      <w:lang w:eastAsia="en-US"/>
    </w:rPr>
  </w:style>
  <w:style w:type="character" w:customStyle="1" w:styleId="22">
    <w:name w:val="Основной текст (2)2"/>
    <w:basedOn w:val="a0"/>
    <w:uiPriority w:val="99"/>
    <w:rsid w:val="002D3AB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e">
    <w:name w:val="Абзац списка Знак"/>
    <w:link w:val="ad"/>
    <w:uiPriority w:val="1"/>
    <w:locked/>
    <w:rsid w:val="002D3A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140@edu.soch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B6D3-E7BB-4212-AFB6-F833E70E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dou140</cp:lastModifiedBy>
  <cp:revision>4</cp:revision>
  <cp:lastPrinted>2021-12-17T12:27:00Z</cp:lastPrinted>
  <dcterms:created xsi:type="dcterms:W3CDTF">2022-09-01T09:22:00Z</dcterms:created>
  <dcterms:modified xsi:type="dcterms:W3CDTF">2022-09-01T11:52:00Z</dcterms:modified>
</cp:coreProperties>
</file>